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11" w:rsidRPr="00B5527F" w:rsidRDefault="003E1A11" w:rsidP="003E1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 КРАСНОЯРСКОГО КРАЯ</w:t>
      </w:r>
    </w:p>
    <w:p w:rsidR="003E1A11" w:rsidRDefault="003E1A11" w:rsidP="003E1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1A11" w:rsidRPr="00B5527F" w:rsidRDefault="003E1A11" w:rsidP="003E1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3E1A11" w:rsidRPr="00B5527F" w:rsidRDefault="003E1A11" w:rsidP="003E1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3E1A11" w:rsidRPr="00B5527F" w:rsidRDefault="003E1A11" w:rsidP="003E1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3E1A11" w:rsidRPr="00B5527F" w:rsidRDefault="003E1A11" w:rsidP="003E1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A11" w:rsidRPr="00B5527F" w:rsidRDefault="003E1A11" w:rsidP="003E1A11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3E1A11" w:rsidRPr="00B5527F" w:rsidRDefault="003E1A11" w:rsidP="003E1A11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3E1A11" w:rsidRPr="00B5527F" w:rsidRDefault="003E1A11" w:rsidP="003E1A11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3E1A11" w:rsidRPr="00B5527F" w:rsidRDefault="003E1A11" w:rsidP="003E1A11">
      <w:pPr>
        <w:spacing w:after="0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sz w:val="24"/>
          <w:szCs w:val="24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3E1A11" w:rsidRPr="00B5527F" w:rsidTr="007552CC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1A11" w:rsidRPr="00B5527F" w:rsidRDefault="003E1A11" w:rsidP="007552C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B55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СЭ. 03 Иностранный язык в профессиональной деятельности</w:t>
            </w:r>
          </w:p>
        </w:tc>
      </w:tr>
    </w:tbl>
    <w:p w:rsidR="003E1A11" w:rsidRPr="00B5527F" w:rsidRDefault="003E1A11" w:rsidP="003E1A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3E1A11" w:rsidRPr="00B5527F" w:rsidRDefault="003E1A11" w:rsidP="003E1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E1A11" w:rsidRDefault="003E1A11" w:rsidP="003E1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по </w:t>
      </w:r>
      <w:r w:rsidRPr="003E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специальности 23.02.01 «Организация перевозок и управление на транспорте</w:t>
      </w:r>
    </w:p>
    <w:p w:rsidR="003E1A11" w:rsidRPr="00B5527F" w:rsidRDefault="002925FF" w:rsidP="003E1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(по видам)</w:t>
      </w: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3E1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t>Емельяново.</w:t>
      </w:r>
    </w:p>
    <w:p w:rsidR="003E1A11" w:rsidRPr="00B5527F" w:rsidRDefault="003E1A11" w:rsidP="003E1A1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141928" w:rsidRDefault="003E1A11" w:rsidP="001419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A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ОГСЭ. 03 Иностранный язык разработана на основе </w:t>
      </w:r>
    </w:p>
    <w:p w:rsidR="00141928" w:rsidRPr="003A64C8" w:rsidRDefault="00141928" w:rsidP="00141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4C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по специальности 23.02.01 Организация перевозок и управление на транспорте (по видам)</w:t>
      </w:r>
      <w:proofErr w:type="gramStart"/>
      <w:r w:rsidRPr="003A64C8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3A64C8">
        <w:rPr>
          <w:rFonts w:ascii="Times New Roman" w:hAnsi="Times New Roman" w:cs="Times New Roman"/>
          <w:sz w:val="24"/>
          <w:szCs w:val="24"/>
        </w:rPr>
        <w:t>Зарегистрировано в Минюсте России29.05.2014 N 32499)</w:t>
      </w:r>
    </w:p>
    <w:p w:rsidR="003E1A11" w:rsidRPr="003E1A11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A11" w:rsidRPr="003E1A11" w:rsidRDefault="003E1A11" w:rsidP="003E1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A11" w:rsidRPr="003E1A11" w:rsidRDefault="003E1A11" w:rsidP="003E1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11">
        <w:rPr>
          <w:rFonts w:ascii="Times New Roman" w:eastAsia="Times New Roman" w:hAnsi="Times New Roman" w:cs="Times New Roman"/>
          <w:sz w:val="24"/>
          <w:szCs w:val="24"/>
        </w:rPr>
        <w:t xml:space="preserve">с учетом: </w:t>
      </w:r>
    </w:p>
    <w:p w:rsidR="003E1A11" w:rsidRPr="00141928" w:rsidRDefault="003E1A11" w:rsidP="00141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A1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3E1A11" w:rsidRPr="003E1A11" w:rsidRDefault="003E1A11" w:rsidP="003E1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A11">
        <w:rPr>
          <w:rFonts w:ascii="Times New Roman" w:hAnsi="Times New Roman" w:cs="Times New Roman"/>
          <w:sz w:val="24"/>
          <w:szCs w:val="24"/>
        </w:rPr>
        <w:t>Организация - разработчик:</w:t>
      </w:r>
    </w:p>
    <w:p w:rsidR="003E1A11" w:rsidRPr="00B5527F" w:rsidRDefault="003E1A11" w:rsidP="003E1A1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E1A11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</w:t>
      </w:r>
      <w:r w:rsidRPr="00B5527F">
        <w:rPr>
          <w:rFonts w:ascii="Times New Roman" w:hAnsi="Times New Roman" w:cs="Times New Roman"/>
          <w:sz w:val="24"/>
          <w:szCs w:val="24"/>
        </w:rPr>
        <w:t>-строительный техникум».</w:t>
      </w:r>
    </w:p>
    <w:p w:rsidR="003E1A11" w:rsidRPr="00B5527F" w:rsidRDefault="003E1A11" w:rsidP="003E1A1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1A11" w:rsidRPr="00B5527F" w:rsidRDefault="003E1A11" w:rsidP="003E1A1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5527F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3E1A11" w:rsidRPr="00B5527F" w:rsidRDefault="003E1A11" w:rsidP="003E1A1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5527F">
        <w:rPr>
          <w:rFonts w:ascii="Times New Roman" w:hAnsi="Times New Roman" w:cs="Times New Roman"/>
          <w:sz w:val="24"/>
          <w:szCs w:val="24"/>
        </w:rPr>
        <w:t>Мамонтова Алена Сергеевна -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4549E" w:rsidRDefault="0034549E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tbl>
      <w:tblPr>
        <w:tblW w:w="0" w:type="auto"/>
        <w:tblLook w:val="01E0"/>
      </w:tblPr>
      <w:tblGrid>
        <w:gridCol w:w="7668"/>
      </w:tblGrid>
      <w:tr w:rsidR="003E1A11" w:rsidRPr="003E1A11" w:rsidTr="007552CC">
        <w:tc>
          <w:tcPr>
            <w:tcW w:w="7668" w:type="dxa"/>
            <w:shd w:val="clear" w:color="auto" w:fill="auto"/>
          </w:tcPr>
          <w:p w:rsidR="003E1A11" w:rsidRPr="003E1A11" w:rsidRDefault="003E1A11" w:rsidP="003E1A11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3E1A11" w:rsidRPr="003E1A11" w:rsidRDefault="003E1A11" w:rsidP="003E1A11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3E1A11" w:rsidRPr="003E1A11" w:rsidRDefault="003E1A11" w:rsidP="003E1A11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i/>
                <w:caps/>
                <w:sz w:val="24"/>
                <w:szCs w:val="24"/>
                <w:lang w:val="en-US"/>
              </w:rPr>
            </w:pPr>
            <w:r w:rsidRPr="003E1A1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    оглавление</w:t>
            </w:r>
          </w:p>
          <w:p w:rsidR="003E1A11" w:rsidRPr="003E1A11" w:rsidRDefault="003E1A11" w:rsidP="003E1A11">
            <w:pPr>
              <w:keepNext/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3E1A11" w:rsidRPr="003E1A11" w:rsidTr="007552CC">
        <w:tc>
          <w:tcPr>
            <w:tcW w:w="7668" w:type="dxa"/>
            <w:shd w:val="clear" w:color="auto" w:fill="auto"/>
            <w:vAlign w:val="center"/>
          </w:tcPr>
          <w:p w:rsidR="003E1A11" w:rsidRPr="003E1A11" w:rsidRDefault="003E1A11" w:rsidP="003E1A1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E1A1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lastRenderedPageBreak/>
              <w:t>ОБЩАЯ ХАРАКТЕРИСТИКА РАБОЧЕЙ         ПРОГРАММЫ УЧЕБНОЙ ДИСЦИПЛИНЫ       5</w:t>
            </w:r>
          </w:p>
        </w:tc>
      </w:tr>
      <w:tr w:rsidR="003E1A11" w:rsidRPr="003E1A11" w:rsidTr="007552CC">
        <w:tc>
          <w:tcPr>
            <w:tcW w:w="7668" w:type="dxa"/>
            <w:shd w:val="clear" w:color="auto" w:fill="auto"/>
            <w:vAlign w:val="center"/>
          </w:tcPr>
          <w:p w:rsidR="003E1A11" w:rsidRPr="003E1A11" w:rsidRDefault="003E1A11" w:rsidP="003E1A1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E1A1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    ДИСЦИПЛИНЫ                                                          7</w:t>
            </w:r>
          </w:p>
        </w:tc>
      </w:tr>
      <w:tr w:rsidR="003E1A11" w:rsidRPr="003E1A11" w:rsidTr="007552CC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3E1A11" w:rsidRPr="003E1A11" w:rsidRDefault="003E1A11" w:rsidP="003E1A1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E1A1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            дисциплины                                                          15</w:t>
            </w:r>
          </w:p>
        </w:tc>
      </w:tr>
      <w:tr w:rsidR="003E1A11" w:rsidRPr="003E1A11" w:rsidTr="007552CC">
        <w:tc>
          <w:tcPr>
            <w:tcW w:w="7668" w:type="dxa"/>
            <w:shd w:val="clear" w:color="auto" w:fill="auto"/>
            <w:vAlign w:val="center"/>
          </w:tcPr>
          <w:p w:rsidR="003E1A11" w:rsidRPr="003E1A11" w:rsidRDefault="003E1A11" w:rsidP="003E1A1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3E1A1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    Освоения учебной дисциплины                                    19</w:t>
            </w:r>
          </w:p>
        </w:tc>
      </w:tr>
    </w:tbl>
    <w:p w:rsidR="003E1A11" w:rsidRPr="003E1A11" w:rsidRDefault="003E1A11" w:rsidP="003E1A1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Default="003E1A11"/>
    <w:p w:rsidR="003E1A11" w:rsidRPr="00B5527F" w:rsidRDefault="003E1A11" w:rsidP="003E1A11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27F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Общая характеристика рабочей программы</w:t>
      </w:r>
    </w:p>
    <w:p w:rsidR="003E1A11" w:rsidRPr="00B5527F" w:rsidRDefault="003E1A11" w:rsidP="003E1A11">
      <w:pPr>
        <w:pStyle w:val="Default"/>
        <w:ind w:right="-370"/>
        <w:jc w:val="center"/>
      </w:pPr>
      <w:r w:rsidRPr="00B5527F">
        <w:rPr>
          <w:b/>
          <w:bCs/>
        </w:rPr>
        <w:t>1.1. Область применения рабочей программы</w:t>
      </w:r>
    </w:p>
    <w:p w:rsidR="002925FF" w:rsidRPr="002925FF" w:rsidRDefault="003E1A11" w:rsidP="00292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5527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</w:t>
      </w:r>
      <w:r w:rsidR="002925FF" w:rsidRPr="002925F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по специальности 23.02.01 «Организация перевозок и управление на транспорте</w:t>
      </w:r>
    </w:p>
    <w:p w:rsidR="003E1A11" w:rsidRPr="002925FF" w:rsidRDefault="002925FF" w:rsidP="00292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5F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(по видам)»</w:t>
      </w:r>
    </w:p>
    <w:p w:rsidR="003E1A11" w:rsidRPr="00B5527F" w:rsidRDefault="003E1A11" w:rsidP="003E1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925FF" w:rsidRPr="002925FF" w:rsidRDefault="003E1A11" w:rsidP="002925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ОГСЭ.03 Иностранный язык в профессиональной деятельности является обязательной частью общепрофессионального цикла основной образовательной программы в соответствии с ФГОС </w:t>
      </w:r>
      <w:r w:rsidR="002925FF" w:rsidRPr="003E1A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23.02.01 </w:t>
      </w:r>
      <w:r w:rsidR="002925FF" w:rsidRPr="002925FF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«Организация перевозок и управление на транспорте(по видам)»</w:t>
      </w:r>
    </w:p>
    <w:p w:rsidR="002925FF" w:rsidRPr="00B5527F" w:rsidRDefault="002925FF" w:rsidP="00292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E1A11" w:rsidRPr="00B5527F" w:rsidRDefault="003E1A11" w:rsidP="002925FF">
      <w:pPr>
        <w:ind w:left="142" w:right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27F">
        <w:rPr>
          <w:rFonts w:ascii="Times New Roman" w:eastAsia="Times New Roman" w:hAnsi="Times New Roman" w:cs="Times New Roman"/>
          <w:sz w:val="24"/>
          <w:szCs w:val="24"/>
        </w:rPr>
        <w:t xml:space="preserve">   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</w:t>
      </w:r>
      <w:proofErr w:type="gramStart"/>
      <w:r w:rsidRPr="00B5527F">
        <w:rPr>
          <w:rFonts w:ascii="Times New Roman" w:eastAsia="Times New Roman" w:hAnsi="Times New Roman" w:cs="Times New Roman"/>
          <w:sz w:val="24"/>
          <w:szCs w:val="24"/>
        </w:rPr>
        <w:t>видео-конференций</w:t>
      </w:r>
      <w:proofErr w:type="gramEnd"/>
      <w:r w:rsidRPr="00B5527F">
        <w:rPr>
          <w:rFonts w:ascii="Times New Roman" w:eastAsia="Times New Roman" w:hAnsi="Times New Roman" w:cs="Times New Roman"/>
          <w:sz w:val="24"/>
          <w:szCs w:val="24"/>
        </w:rPr>
        <w:t>, онлайн-занятий</w:t>
      </w:r>
    </w:p>
    <w:p w:rsidR="003E1A11" w:rsidRPr="00B5527F" w:rsidRDefault="003E1A11" w:rsidP="003E1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1DA" w:rsidRPr="00F961DA" w:rsidRDefault="003E1A11" w:rsidP="00F9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 xml:space="preserve">1.3. Цели </w:t>
      </w:r>
      <w:proofErr w:type="spellStart"/>
      <w:r w:rsidR="00F961DA" w:rsidRPr="00F961DA">
        <w:rPr>
          <w:rFonts w:ascii="Times New Roman" w:eastAsia="Times New Roman" w:hAnsi="Times New Roman" w:cs="Times New Roman"/>
          <w:sz w:val="24"/>
          <w:szCs w:val="24"/>
        </w:rPr>
        <w:t>Цели</w:t>
      </w:r>
      <w:proofErr w:type="spellEnd"/>
      <w:r w:rsidR="00F961DA" w:rsidRPr="00F961DA">
        <w:rPr>
          <w:rFonts w:ascii="Times New Roman" w:eastAsia="Times New Roman" w:hAnsi="Times New Roman" w:cs="Times New Roman"/>
          <w:sz w:val="24"/>
          <w:szCs w:val="24"/>
        </w:rPr>
        <w:t xml:space="preserve"> и задачи дисциплины – требования к результатам освоения дисциплины:</w:t>
      </w:r>
    </w:p>
    <w:p w:rsidR="00F961DA" w:rsidRPr="00F961DA" w:rsidRDefault="00F961DA" w:rsidP="00F9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F961DA" w:rsidRPr="00F961DA" w:rsidRDefault="00F961DA" w:rsidP="00F9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- общаться (устно и письменно) на иностранном языке на профессиональные и</w:t>
      </w:r>
    </w:p>
    <w:p w:rsidR="00F961DA" w:rsidRPr="00F961DA" w:rsidRDefault="00F961DA" w:rsidP="00F9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повседневные темы;</w:t>
      </w:r>
    </w:p>
    <w:p w:rsidR="00F961DA" w:rsidRPr="00F961DA" w:rsidRDefault="00F961DA" w:rsidP="00F9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F961DA" w:rsidRPr="00F961DA" w:rsidRDefault="00F961DA" w:rsidP="00F9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- самостоятельно совершенствовать устную и письменную речь, пополнять словарный</w:t>
      </w:r>
    </w:p>
    <w:p w:rsidR="00F961DA" w:rsidRPr="00F961DA" w:rsidRDefault="00F961DA" w:rsidP="00F9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запас.</w:t>
      </w:r>
    </w:p>
    <w:p w:rsidR="00F961DA" w:rsidRPr="00F961DA" w:rsidRDefault="00F961DA" w:rsidP="00F9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F961DA" w:rsidRPr="00F961DA" w:rsidRDefault="00F961DA" w:rsidP="00F9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- лексический (1200 - 1400 лексических единиц) и грамматический минимум,</w:t>
      </w:r>
    </w:p>
    <w:p w:rsidR="00F961DA" w:rsidRPr="00F961DA" w:rsidRDefault="00F961DA" w:rsidP="00F9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>необходимый для чтения и перевода (со словарем) иностранных текстов</w:t>
      </w:r>
    </w:p>
    <w:p w:rsidR="003E1A11" w:rsidRPr="00F961DA" w:rsidRDefault="00F961DA" w:rsidP="00F961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</w:t>
      </w:r>
      <w:proofErr w:type="spellStart"/>
      <w:r w:rsidRPr="00F961DA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="003E1A11" w:rsidRPr="00F961D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3E1A11" w:rsidRPr="00F961DA">
        <w:rPr>
          <w:rFonts w:ascii="Times New Roman" w:eastAsia="Times New Roman" w:hAnsi="Times New Roman" w:cs="Times New Roman"/>
          <w:sz w:val="24"/>
          <w:szCs w:val="24"/>
        </w:rPr>
        <w:t xml:space="preserve"> задачи дисциплины – требования к результатам освоения дисциплины:</w:t>
      </w:r>
    </w:p>
    <w:p w:rsidR="003E1A11" w:rsidRPr="00FF4B86" w:rsidRDefault="003E1A11" w:rsidP="003E1A11">
      <w:pPr>
        <w:widowControl w:val="0"/>
        <w:tabs>
          <w:tab w:val="left" w:pos="893"/>
        </w:tabs>
        <w:spacing w:after="0" w:line="240" w:lineRule="auto"/>
        <w:ind w:right="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E1A11" w:rsidRPr="00FF4B86" w:rsidRDefault="003E1A11" w:rsidP="003E1A11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01; ОК 02; </w:t>
      </w:r>
    </w:p>
    <w:p w:rsidR="003E1A11" w:rsidRDefault="003E1A11" w:rsidP="003E1A11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ОК 03; ОК 05;</w:t>
      </w:r>
      <w:r w:rsidR="00FF4B86">
        <w:rPr>
          <w:rFonts w:ascii="Times New Roman" w:eastAsia="Times New Roman" w:hAnsi="Times New Roman" w:cs="Times New Roman"/>
          <w:sz w:val="24"/>
          <w:szCs w:val="24"/>
        </w:rPr>
        <w:t xml:space="preserve">  ОК 04; ОК 06; ОК 07; ОК 10:</w:t>
      </w:r>
    </w:p>
    <w:p w:rsidR="00FF4B86" w:rsidRPr="00FF4B86" w:rsidRDefault="00FF4B86" w:rsidP="00FF4B86">
      <w:pPr>
        <w:pStyle w:val="af2"/>
        <w:ind w:left="0" w:firstLine="567"/>
        <w:rPr>
          <w:sz w:val="24"/>
          <w:szCs w:val="24"/>
          <w:lang w:val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1"/>
        <w:gridCol w:w="3697"/>
        <w:gridCol w:w="3100"/>
      </w:tblGrid>
      <w:tr w:rsidR="00FF4B86" w:rsidRPr="00E12DF0" w:rsidTr="001E6583">
        <w:trPr>
          <w:trHeight w:val="814"/>
        </w:trPr>
        <w:tc>
          <w:tcPr>
            <w:tcW w:w="2263" w:type="dxa"/>
          </w:tcPr>
          <w:p w:rsidR="00FF4B86" w:rsidRDefault="00FF4B86" w:rsidP="001E658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  <w:p w:rsidR="00FF4B86" w:rsidRPr="009E435B" w:rsidRDefault="00FF4B86" w:rsidP="001E6583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829" w:type="dxa"/>
          </w:tcPr>
          <w:p w:rsidR="00FF4B86" w:rsidRPr="009E435B" w:rsidRDefault="00FF4B86" w:rsidP="001E658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156" w:type="dxa"/>
          </w:tcPr>
          <w:p w:rsidR="00FF4B86" w:rsidRPr="009E435B" w:rsidRDefault="00FF4B86" w:rsidP="001E658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FF4B86" w:rsidRPr="00E12DF0" w:rsidTr="001E6583">
        <w:trPr>
          <w:trHeight w:val="1627"/>
        </w:trPr>
        <w:tc>
          <w:tcPr>
            <w:tcW w:w="2263" w:type="dxa"/>
          </w:tcPr>
          <w:p w:rsidR="00FF4B86" w:rsidRDefault="00FF4B86" w:rsidP="001E6583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4C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1. </w:t>
            </w:r>
          </w:p>
          <w:p w:rsidR="00FF4B86" w:rsidRPr="000F4C48" w:rsidRDefault="00FF4B86" w:rsidP="001E65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29" w:type="dxa"/>
          </w:tcPr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4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5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6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7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1/8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156" w:type="dxa"/>
          </w:tcPr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2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3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4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5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/6</w:t>
            </w: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FF4B86" w:rsidRPr="00E12DF0" w:rsidTr="001E6583">
        <w:trPr>
          <w:trHeight w:val="1076"/>
        </w:trPr>
        <w:tc>
          <w:tcPr>
            <w:tcW w:w="2263" w:type="dxa"/>
          </w:tcPr>
          <w:p w:rsidR="00FF4B86" w:rsidRPr="000F4C48" w:rsidRDefault="00FF4B86" w:rsidP="001E658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</w:t>
            </w:r>
            <w:r w:rsidRPr="000F4C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2.</w:t>
            </w:r>
            <w:r w:rsidRPr="000F4C4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9" w:type="dxa"/>
          </w:tcPr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4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5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6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ок2/7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156" w:type="dxa"/>
          </w:tcPr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2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2/3</w:t>
            </w:r>
            <w:r w:rsidRPr="009E43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FF4B86" w:rsidRPr="00E12DF0" w:rsidTr="001E6583">
        <w:trPr>
          <w:trHeight w:val="1039"/>
        </w:trPr>
        <w:tc>
          <w:tcPr>
            <w:tcW w:w="2263" w:type="dxa"/>
          </w:tcPr>
          <w:p w:rsidR="00FF4B86" w:rsidRPr="000F4C48" w:rsidRDefault="00FF4B86" w:rsidP="001E65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3.</w:t>
            </w:r>
          </w:p>
          <w:p w:rsidR="00FF4B86" w:rsidRPr="000F4C48" w:rsidRDefault="00FF4B86" w:rsidP="001E65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9" w:type="dxa"/>
          </w:tcPr>
          <w:p w:rsidR="00FF4B86" w:rsidRPr="00E12DF0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3/1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0F4C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3/2</w:t>
            </w: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современную научную профессиональную терминологию; определять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ок3/3 </w:t>
            </w:r>
            <w:r w:rsidRPr="00E12DF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траектории профессионального развития и самообразования</w:t>
            </w:r>
          </w:p>
        </w:tc>
        <w:tc>
          <w:tcPr>
            <w:tcW w:w="3156" w:type="dxa"/>
          </w:tcPr>
          <w:p w:rsidR="00FF4B86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3/1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FF4B86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3/2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овременная научная и профессиональная терминология; </w:t>
            </w:r>
          </w:p>
          <w:p w:rsidR="00FF4B86" w:rsidRPr="00E12DF0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ок3/3 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FF4B86" w:rsidRPr="00E12DF0" w:rsidTr="001E6583">
        <w:trPr>
          <w:trHeight w:val="1552"/>
        </w:trPr>
        <w:tc>
          <w:tcPr>
            <w:tcW w:w="2263" w:type="dxa"/>
          </w:tcPr>
          <w:p w:rsidR="00FF4B86" w:rsidRPr="000F4C48" w:rsidRDefault="00FF4B86" w:rsidP="001E65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4.</w:t>
            </w:r>
          </w:p>
          <w:p w:rsidR="00FF4B86" w:rsidRPr="000F4C48" w:rsidRDefault="00FF4B86" w:rsidP="001E65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829" w:type="dxa"/>
          </w:tcPr>
          <w:p w:rsidR="00FF4B86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ок4/1 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FF4B86" w:rsidRPr="00E12DF0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ок4/2 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156" w:type="dxa"/>
          </w:tcPr>
          <w:p w:rsidR="00FF4B86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1 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FF4B86" w:rsidRPr="00E12DF0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4/2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ы проектной деятельности</w:t>
            </w:r>
          </w:p>
        </w:tc>
      </w:tr>
      <w:tr w:rsidR="00FF4B86" w:rsidRPr="00E12DF0" w:rsidTr="001E6583">
        <w:trPr>
          <w:trHeight w:val="1577"/>
        </w:trPr>
        <w:tc>
          <w:tcPr>
            <w:tcW w:w="2263" w:type="dxa"/>
          </w:tcPr>
          <w:p w:rsidR="00FF4B86" w:rsidRPr="00B701A2" w:rsidRDefault="00FF4B86" w:rsidP="001E65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B7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5.</w:t>
            </w:r>
          </w:p>
          <w:p w:rsidR="00FF4B86" w:rsidRPr="000F4C48" w:rsidRDefault="00FF4B86" w:rsidP="001E65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829" w:type="dxa"/>
          </w:tcPr>
          <w:p w:rsidR="00FF4B86" w:rsidRPr="00E12DF0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ок5/1 </w:t>
            </w: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12DF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156" w:type="dxa"/>
          </w:tcPr>
          <w:p w:rsidR="00FF4B86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5/1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FF4B86" w:rsidRPr="00E12DF0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5/2</w:t>
            </w:r>
            <w:r w:rsidRPr="00E12D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</w:tr>
      <w:tr w:rsidR="00FF4B86" w:rsidRPr="00E12DF0" w:rsidTr="001E6583">
        <w:trPr>
          <w:trHeight w:val="1026"/>
        </w:trPr>
        <w:tc>
          <w:tcPr>
            <w:tcW w:w="2263" w:type="dxa"/>
          </w:tcPr>
          <w:p w:rsidR="00FF4B86" w:rsidRDefault="00FF4B86" w:rsidP="001E65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6.</w:t>
            </w:r>
          </w:p>
          <w:p w:rsidR="00FF4B86" w:rsidRPr="000F4C48" w:rsidRDefault="00FF4B86" w:rsidP="001E65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20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829" w:type="dxa"/>
          </w:tcPr>
          <w:p w:rsidR="00FF4B86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6/1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писывать значимость своей профессии (специальности);</w:t>
            </w:r>
          </w:p>
          <w:p w:rsidR="00FF4B86" w:rsidRPr="00E12DF0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ок6/2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менять стандарты антикоррупционного поведения</w:t>
            </w:r>
          </w:p>
        </w:tc>
        <w:tc>
          <w:tcPr>
            <w:tcW w:w="3156" w:type="dxa"/>
          </w:tcPr>
          <w:p w:rsidR="00FF4B86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6/1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:rsidR="00FF4B86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6/2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по профессии (специальности); </w:t>
            </w:r>
          </w:p>
          <w:p w:rsidR="00FF4B86" w:rsidRPr="00E12DF0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6/3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ндарты антикоррупционного поведения и последствия его нарушения.</w:t>
            </w:r>
          </w:p>
        </w:tc>
      </w:tr>
      <w:tr w:rsidR="00FF4B86" w:rsidRPr="00E12DF0" w:rsidTr="001E6583">
        <w:trPr>
          <w:trHeight w:val="1445"/>
        </w:trPr>
        <w:tc>
          <w:tcPr>
            <w:tcW w:w="2263" w:type="dxa"/>
          </w:tcPr>
          <w:p w:rsidR="00FF4B86" w:rsidRPr="00B701A2" w:rsidRDefault="00FF4B86" w:rsidP="001E65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 w:rsidRPr="00B70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ОК 9.</w:t>
            </w:r>
          </w:p>
          <w:p w:rsidR="00FF4B86" w:rsidRPr="000F4C48" w:rsidRDefault="00FF4B86" w:rsidP="001E65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nl-NL"/>
              </w:rPr>
            </w:pPr>
            <w:r w:rsidRPr="000F4C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29" w:type="dxa"/>
          </w:tcPr>
          <w:p w:rsidR="00FF4B86" w:rsidRPr="00E12DF0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ок9/1 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ок9/2 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3156" w:type="dxa"/>
          </w:tcPr>
          <w:p w:rsidR="00FF4B86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ок9/1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:rsidR="00FF4B86" w:rsidRPr="00E12DF0" w:rsidRDefault="00FF4B86" w:rsidP="001E65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ок9/2 </w:t>
            </w:r>
            <w:r w:rsidRPr="00E12D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FF4B86" w:rsidRPr="00E12DF0" w:rsidTr="001E6583">
        <w:trPr>
          <w:trHeight w:val="1445"/>
        </w:trPr>
        <w:tc>
          <w:tcPr>
            <w:tcW w:w="2263" w:type="dxa"/>
          </w:tcPr>
          <w:p w:rsidR="00FF4B86" w:rsidRPr="000F4C48" w:rsidRDefault="00FF4B86" w:rsidP="001E6583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F4C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 10.</w:t>
            </w:r>
            <w:r w:rsidRPr="000F4C4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  <w:tc>
          <w:tcPr>
            <w:tcW w:w="3829" w:type="dxa"/>
          </w:tcPr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к10/1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2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3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4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Уок10/5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156" w:type="dxa"/>
          </w:tcPr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ок10/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2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бщеупотребительные глаголы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3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4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изношения</w:t>
            </w:r>
          </w:p>
          <w:p w:rsidR="00FF4B86" w:rsidRPr="009E435B" w:rsidRDefault="00FF4B86" w:rsidP="001E658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/>
                <w:sz w:val="24"/>
                <w:szCs w:val="24"/>
              </w:rPr>
              <w:t>Зок10/5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чтения текстов профессиональной направленности</w:t>
            </w:r>
          </w:p>
        </w:tc>
      </w:tr>
    </w:tbl>
    <w:p w:rsidR="00FF4B86" w:rsidRDefault="00FF4B86" w:rsidP="003E1A11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F4B86" w:rsidRPr="00FF4B86" w:rsidRDefault="00FF4B86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</w:t>
      </w:r>
    </w:p>
    <w:p w:rsidR="00FF4B86" w:rsidRPr="00FF4B86" w:rsidRDefault="00FF4B86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Код Наименование результата обучения</w:t>
      </w:r>
    </w:p>
    <w:p w:rsidR="00FF4B86" w:rsidRPr="00FF4B86" w:rsidRDefault="00FF4B86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ПК 1.1 Выполнять операции по осуществлению перевозочного процесса с применением</w:t>
      </w:r>
    </w:p>
    <w:p w:rsidR="00FF4B86" w:rsidRPr="00FF4B86" w:rsidRDefault="00FF4B86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современных информационных технологий управления перевозками.</w:t>
      </w:r>
    </w:p>
    <w:p w:rsidR="00FF4B86" w:rsidRPr="00FF4B86" w:rsidRDefault="00FF4B86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ПК 1.3 Оформлять документы, регламентирующие организацию перевозочного процесса.</w:t>
      </w:r>
    </w:p>
    <w:p w:rsidR="00FF4B86" w:rsidRPr="00FF4B86" w:rsidRDefault="00FF4B86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ПК 3.1 Организовывать работу персонала по обработке перевозочных документов и осу5</w:t>
      </w:r>
    </w:p>
    <w:p w:rsidR="00FF4B86" w:rsidRPr="00FF4B86" w:rsidRDefault="00FF4B86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Код Наименование результата обучения</w:t>
      </w:r>
    </w:p>
    <w:p w:rsidR="00FF4B86" w:rsidRPr="00FF4B86" w:rsidRDefault="00FF4B86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B86">
        <w:rPr>
          <w:rFonts w:ascii="Times New Roman" w:eastAsia="Times New Roman" w:hAnsi="Times New Roman" w:cs="Times New Roman"/>
          <w:sz w:val="24"/>
          <w:szCs w:val="24"/>
        </w:rPr>
        <w:t>ществлению</w:t>
      </w:r>
      <w:proofErr w:type="spellEnd"/>
      <w:r w:rsidRPr="00FF4B86">
        <w:rPr>
          <w:rFonts w:ascii="Times New Roman" w:eastAsia="Times New Roman" w:hAnsi="Times New Roman" w:cs="Times New Roman"/>
          <w:sz w:val="24"/>
          <w:szCs w:val="24"/>
        </w:rPr>
        <w:t xml:space="preserve"> расчетов за услуги, предоставляемые транспортными организациями.</w:t>
      </w:r>
    </w:p>
    <w:p w:rsidR="00FF4B86" w:rsidRDefault="00FF4B86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4B86">
        <w:rPr>
          <w:rFonts w:ascii="Times New Roman" w:eastAsia="Times New Roman" w:hAnsi="Times New Roman" w:cs="Times New Roman"/>
          <w:sz w:val="24"/>
          <w:szCs w:val="24"/>
        </w:rPr>
        <w:t>ПК 3.3 Применять в профессиональной деятельности основные положения, регулирующие взаимоотношения пользователей транспорта и перевозчика.</w:t>
      </w:r>
      <w:r w:rsidRPr="00FF4B86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5D48F2" w:rsidRDefault="005D48F2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РЕЗУЛЬТАТЫ:</w:t>
      </w:r>
    </w:p>
    <w:p w:rsidR="005D48F2" w:rsidRDefault="005D48F2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Р 2. </w:t>
      </w:r>
      <w:r w:rsidRPr="005D48F2">
        <w:rPr>
          <w:rFonts w:ascii="Times New Roman" w:eastAsia="Times New Roman" w:hAnsi="Times New Roman" w:cs="Times New Roman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</w:p>
    <w:p w:rsidR="005D48F2" w:rsidRDefault="005D48F2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Р 4. </w:t>
      </w:r>
      <w:proofErr w:type="spellStart"/>
      <w:r w:rsidRPr="005D48F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D48F2"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</w:p>
    <w:p w:rsidR="005D48F2" w:rsidRDefault="005D48F2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Р 5. </w:t>
      </w:r>
      <w:proofErr w:type="spellStart"/>
      <w:r w:rsidRPr="005D48F2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D48F2">
        <w:rPr>
          <w:rFonts w:ascii="Times New Roman" w:eastAsia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:rsidR="00946A9C" w:rsidRPr="000640EB" w:rsidRDefault="00946A9C" w:rsidP="00FF4B86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A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Р 8. </w:t>
      </w:r>
      <w:r w:rsidRPr="00946A9C">
        <w:rPr>
          <w:rFonts w:ascii="Times New Roman" w:eastAsia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</w:t>
      </w:r>
    </w:p>
    <w:p w:rsidR="002925FF" w:rsidRDefault="002925FF" w:rsidP="002925FF">
      <w:pPr>
        <w:tabs>
          <w:tab w:val="left" w:pos="916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925FF" w:rsidRPr="00B5527F" w:rsidRDefault="002925FF" w:rsidP="002925F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527F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 ОГСЭ03 Иностранный язык в профессиональной деятель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935"/>
        <w:gridCol w:w="2277"/>
        <w:gridCol w:w="1918"/>
        <w:gridCol w:w="1892"/>
      </w:tblGrid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2" w:type="dxa"/>
            <w:gridSpan w:val="4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2925FF" w:rsidRPr="00B5527F" w:rsidTr="007552CC">
        <w:trPr>
          <w:trHeight w:val="330"/>
          <w:jc w:val="center"/>
        </w:trPr>
        <w:tc>
          <w:tcPr>
            <w:tcW w:w="2032" w:type="dxa"/>
            <w:vMerge w:val="restart"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vAlign w:val="center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2925FF" w:rsidRPr="00B5527F" w:rsidTr="007552CC">
        <w:trPr>
          <w:trHeight w:val="960"/>
          <w:jc w:val="center"/>
        </w:trPr>
        <w:tc>
          <w:tcPr>
            <w:tcW w:w="2032" w:type="dxa"/>
            <w:vMerge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1935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77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35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7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35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77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3 курс</w:t>
            </w:r>
          </w:p>
        </w:tc>
        <w:tc>
          <w:tcPr>
            <w:tcW w:w="1935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77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35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7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35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7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4 курс</w:t>
            </w:r>
          </w:p>
        </w:tc>
        <w:tc>
          <w:tcPr>
            <w:tcW w:w="1935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7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35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7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35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7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35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2277" w:type="dxa"/>
          </w:tcPr>
          <w:p w:rsidR="002925FF" w:rsidRPr="00B5527F" w:rsidRDefault="002925FF" w:rsidP="007552CC">
            <w:pPr>
              <w:tabs>
                <w:tab w:val="left" w:pos="739"/>
                <w:tab w:val="center" w:pos="10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2925FF" w:rsidRPr="00B5527F" w:rsidRDefault="002925FF" w:rsidP="007552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4,6,7</w:t>
            </w: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8022" w:type="dxa"/>
            <w:gridSpan w:val="4"/>
          </w:tcPr>
          <w:p w:rsidR="002925FF" w:rsidRPr="00B5527F" w:rsidRDefault="002925FF" w:rsidP="00755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B5527F">
              <w:rPr>
                <w:rFonts w:ascii="Times New Roman" w:hAnsi="Times New Roman" w:cs="Times New Roman"/>
                <w:b/>
                <w:sz w:val="24"/>
                <w:szCs w:val="24"/>
              </w:rPr>
              <w:t>теста</w:t>
            </w:r>
          </w:p>
        </w:tc>
      </w:tr>
      <w:tr w:rsidR="002925FF" w:rsidRPr="00B5527F" w:rsidTr="007552CC">
        <w:trPr>
          <w:jc w:val="center"/>
        </w:trPr>
        <w:tc>
          <w:tcPr>
            <w:tcW w:w="2032" w:type="dxa"/>
          </w:tcPr>
          <w:p w:rsidR="002925FF" w:rsidRPr="00B5527F" w:rsidRDefault="002925FF" w:rsidP="007552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, 5 ,8 </w:t>
            </w:r>
            <w:r w:rsidRPr="00B5527F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8022" w:type="dxa"/>
            <w:gridSpan w:val="4"/>
          </w:tcPr>
          <w:p w:rsidR="002925FF" w:rsidRPr="00B5527F" w:rsidRDefault="002925FF" w:rsidP="00755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B5527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2925FF" w:rsidRPr="00B5527F" w:rsidRDefault="002925FF" w:rsidP="002925FF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925FF" w:rsidRDefault="002925FF" w:rsidP="002925FF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F4B86" w:rsidRPr="00B5527F" w:rsidRDefault="00FF4B86" w:rsidP="002925FF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925FF" w:rsidRPr="00B5527F" w:rsidRDefault="002925FF" w:rsidP="002925FF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2925FF" w:rsidRPr="00B5527F" w:rsidRDefault="002925FF" w:rsidP="00292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27F">
        <w:rPr>
          <w:rFonts w:ascii="Times New Roman" w:hAnsi="Times New Roman" w:cs="Times New Roman"/>
          <w:b/>
          <w:sz w:val="24"/>
          <w:szCs w:val="24"/>
        </w:rPr>
        <w:t xml:space="preserve">2. СТРУКТУРА И </w:t>
      </w:r>
      <w:r w:rsidRPr="00B5527F">
        <w:rPr>
          <w:rFonts w:ascii="Times New Roman" w:hAnsi="Times New Roman" w:cs="Times New Roman"/>
          <w:b/>
          <w:caps/>
          <w:sz w:val="24"/>
          <w:szCs w:val="24"/>
        </w:rPr>
        <w:t>СОДЕРЖАНИЕ</w:t>
      </w:r>
      <w:r w:rsidRPr="00B5527F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2925FF" w:rsidRPr="00B5527F" w:rsidRDefault="002925FF" w:rsidP="002925FF">
      <w:pPr>
        <w:numPr>
          <w:ilvl w:val="1"/>
          <w:numId w:val="5"/>
        </w:numPr>
        <w:tabs>
          <w:tab w:val="left" w:pos="1276"/>
        </w:tabs>
        <w:suppressAutoHyphens/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27F">
        <w:rPr>
          <w:rFonts w:ascii="Times New Roman" w:hAnsi="Times New Roman" w:cs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10814" w:type="dxa"/>
        <w:tblInd w:w="-5" w:type="dxa"/>
        <w:tblLayout w:type="fixed"/>
        <w:tblLook w:val="0000"/>
      </w:tblPr>
      <w:tblGrid>
        <w:gridCol w:w="8581"/>
        <w:gridCol w:w="2233"/>
      </w:tblGrid>
      <w:tr w:rsidR="002925FF" w:rsidRPr="00B5527F" w:rsidTr="00F961DA">
        <w:trPr>
          <w:trHeight w:val="433"/>
        </w:trPr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5FF" w:rsidRPr="00B5527F" w:rsidRDefault="002925FF" w:rsidP="007552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5FF" w:rsidRPr="00B5527F" w:rsidRDefault="002925FF" w:rsidP="007552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925FF" w:rsidRPr="00B5527F" w:rsidTr="00F961DA">
        <w:trPr>
          <w:trHeight w:val="268"/>
        </w:trPr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FF" w:rsidRPr="00B5527F" w:rsidRDefault="002925FF" w:rsidP="007552C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FF" w:rsidRPr="00B5527F" w:rsidRDefault="002925FF" w:rsidP="007552CC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8</w:t>
            </w:r>
          </w:p>
        </w:tc>
      </w:tr>
      <w:tr w:rsidR="002925FF" w:rsidRPr="00B5527F" w:rsidTr="00F961DA">
        <w:trPr>
          <w:trHeight w:val="480"/>
        </w:trPr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FF" w:rsidRPr="00B5527F" w:rsidRDefault="002925FF" w:rsidP="007552CC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FF" w:rsidRPr="00B5527F" w:rsidRDefault="002925FF" w:rsidP="007552CC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8</w:t>
            </w:r>
          </w:p>
        </w:tc>
      </w:tr>
      <w:tr w:rsidR="002925FF" w:rsidRPr="00B5527F" w:rsidTr="00F961DA">
        <w:trPr>
          <w:trHeight w:val="495"/>
        </w:trPr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FF" w:rsidRPr="00B5527F" w:rsidRDefault="002925FF" w:rsidP="007552C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FF" w:rsidRPr="00B5527F" w:rsidRDefault="002925FF" w:rsidP="007552CC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25FF" w:rsidRPr="00B5527F" w:rsidTr="00F961DA">
        <w:trPr>
          <w:trHeight w:val="480"/>
        </w:trPr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FF" w:rsidRPr="00B5527F" w:rsidRDefault="002925FF" w:rsidP="007552C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е занят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FF" w:rsidRPr="00B5527F" w:rsidRDefault="002925FF" w:rsidP="007552CC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8</w:t>
            </w:r>
          </w:p>
        </w:tc>
      </w:tr>
      <w:tr w:rsidR="002925FF" w:rsidRPr="00B5527F" w:rsidTr="00F961DA">
        <w:trPr>
          <w:trHeight w:val="480"/>
        </w:trPr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5FF" w:rsidRPr="00B5527F" w:rsidRDefault="002925FF" w:rsidP="007552CC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5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форме  дифференцированного зачета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5FF" w:rsidRPr="00B5527F" w:rsidRDefault="007552CC" w:rsidP="007552CC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,5, 8 семестр</w:t>
            </w:r>
          </w:p>
        </w:tc>
      </w:tr>
    </w:tbl>
    <w:p w:rsidR="008147A9" w:rsidRDefault="008147A9" w:rsidP="007552CC">
      <w:pPr>
        <w:pStyle w:val="af5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147A9" w:rsidSect="008147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776" w:header="720" w:footer="397" w:gutter="0"/>
          <w:cols w:space="720"/>
          <w:docGrid w:linePitch="326"/>
        </w:sectPr>
      </w:pPr>
    </w:p>
    <w:p w:rsidR="007552CC" w:rsidRPr="007552CC" w:rsidRDefault="003E1A11" w:rsidP="007552CC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F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7552CC" w:rsidRPr="007552CC">
        <w:rPr>
          <w:rFonts w:ascii="Times New Roman" w:hAnsi="Times New Roman" w:cs="Times New Roman"/>
          <w:b/>
          <w:sz w:val="24"/>
          <w:szCs w:val="24"/>
        </w:rPr>
        <w:t>2.2.    Тематический   план   и   содержание   учебной   дисциплины   ИНОСТРАННЫЙ ЯЗЫК В ПРОФЕССИОНАЛЬНОЙ ДЕЯТЕЛЬНОСТИ</w:t>
      </w:r>
    </w:p>
    <w:p w:rsidR="007552CC" w:rsidRPr="007552CC" w:rsidRDefault="007552CC" w:rsidP="007552C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W w:w="49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5"/>
        <w:gridCol w:w="3697"/>
        <w:gridCol w:w="3749"/>
        <w:gridCol w:w="478"/>
        <w:gridCol w:w="423"/>
        <w:gridCol w:w="418"/>
        <w:gridCol w:w="583"/>
        <w:gridCol w:w="389"/>
        <w:gridCol w:w="418"/>
        <w:gridCol w:w="2360"/>
        <w:gridCol w:w="757"/>
        <w:gridCol w:w="522"/>
      </w:tblGrid>
      <w:tr w:rsidR="007552CC" w:rsidRPr="007552CC" w:rsidTr="007552CC">
        <w:trPr>
          <w:cantSplit/>
          <w:trHeight w:val="1134"/>
        </w:trPr>
        <w:tc>
          <w:tcPr>
            <w:tcW w:w="243" w:type="pct"/>
            <w:vMerge w:val="restart"/>
            <w:textDirection w:val="btLr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934" w:type="pct"/>
            <w:gridSpan w:val="6"/>
            <w:shd w:val="clear" w:color="auto" w:fill="auto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814" w:type="pct"/>
            <w:vMerge w:val="restart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7552CC" w:rsidRPr="007552CC" w:rsidRDefault="007552CC" w:rsidP="00755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7552CC" w:rsidRPr="007552CC" w:rsidTr="007552CC">
        <w:trPr>
          <w:cantSplit/>
          <w:trHeight w:val="747"/>
        </w:trPr>
        <w:tc>
          <w:tcPr>
            <w:tcW w:w="243" w:type="pct"/>
            <w:vMerge/>
            <w:textDirection w:val="btLr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Merge w:val="restart"/>
            <w:shd w:val="clear" w:color="auto" w:fill="auto"/>
            <w:textDirection w:val="btLr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7552C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образовательной нагрузки</w:t>
            </w:r>
          </w:p>
        </w:tc>
        <w:tc>
          <w:tcPr>
            <w:tcW w:w="769" w:type="pct"/>
            <w:gridSpan w:val="5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во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взаимодей-ствии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еподавате-лем</w:t>
            </w:r>
            <w:proofErr w:type="spellEnd"/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7552CC" w:rsidRPr="007552CC" w:rsidTr="007552CC">
        <w:trPr>
          <w:cantSplit/>
          <w:trHeight w:val="3099"/>
        </w:trPr>
        <w:tc>
          <w:tcPr>
            <w:tcW w:w="243" w:type="pct"/>
            <w:vMerge/>
            <w:textDirection w:val="btLr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  <w:textDirection w:val="btL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4" w:type="pct"/>
            <w:textDirection w:val="btL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1" w:type="pct"/>
            <w:textDirection w:val="btLr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4" w:type="pct"/>
            <w:textDirection w:val="btL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44" w:type="pct"/>
            <w:textDirection w:val="btL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14" w:type="pct"/>
            <w:vMerge/>
            <w:shd w:val="clear" w:color="auto" w:fill="auto"/>
            <w:textDirection w:val="btLr"/>
            <w:vAlign w:val="center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CC" w:rsidRPr="007552CC" w:rsidTr="007552CC">
        <w:tc>
          <w:tcPr>
            <w:tcW w:w="243" w:type="pct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pct"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" w:type="pct"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" w:type="pct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" w:type="pct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" w:type="pct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" w:type="pct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" w:type="pct"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" w:type="pct"/>
            <w:shd w:val="clear" w:color="auto" w:fill="auto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52CC" w:rsidRPr="007552CC" w:rsidTr="007552CC">
        <w:tc>
          <w:tcPr>
            <w:tcW w:w="2811" w:type="pct"/>
            <w:gridSpan w:val="3"/>
            <w:shd w:val="clear" w:color="auto" w:fill="D9D9D9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курс 3 семестр        </w:t>
            </w:r>
          </w:p>
        </w:tc>
        <w:tc>
          <w:tcPr>
            <w:tcW w:w="165" w:type="pct"/>
            <w:shd w:val="clear" w:color="auto" w:fill="D9D9D9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46" w:type="pct"/>
            <w:shd w:val="clear" w:color="auto" w:fill="D9D9D9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D9D9D9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D9D9D9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34" w:type="pct"/>
            <w:shd w:val="clear" w:color="auto" w:fill="D9D9D9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D9D9D9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D9D9D9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D9D9D9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D9D9D9"/>
          </w:tcPr>
          <w:p w:rsidR="007552CC" w:rsidRPr="007552CC" w:rsidRDefault="007552C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ry of Transport.</w:t>
            </w:r>
          </w:p>
        </w:tc>
        <w:tc>
          <w:tcPr>
            <w:tcW w:w="12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нераспространенные предложения с глагольным, составным именным и составным глагольным сказуемым (с инфинитивом).</w:t>
            </w:r>
          </w:p>
          <w:p w:rsidR="00CF4B5D" w:rsidRPr="007552CC" w:rsidRDefault="00CF4B5D" w:rsidP="00CF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предложения, распространенные за счет однородных членов предложения и /или второстепенных членов предложения.</w:t>
            </w:r>
          </w:p>
          <w:p w:rsidR="00CF4B5D" w:rsidRPr="007552CC" w:rsidRDefault="00CF4B5D" w:rsidP="00CF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я утвердительные, вопросительные, отрицательные, побудительные и порядок слов в них.</w:t>
            </w:r>
          </w:p>
          <w:p w:rsidR="00CF4B5D" w:rsidRPr="007552CC" w:rsidRDefault="00CF4B5D" w:rsidP="00CF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личные предложения; понятие глагола-связки.</w:t>
            </w:r>
          </w:p>
          <w:p w:rsidR="00CF4B5D" w:rsidRPr="007552CC" w:rsidRDefault="00CF4B5D" w:rsidP="00CF4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4, ок1/2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</w:p>
          <w:p w:rsidR="00CF4B5D" w:rsidRPr="00B701A2" w:rsidRDefault="00CF4B5D" w:rsidP="00CF4B5D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У2,У3,</w:t>
            </w: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ЛР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cient Transport.</w:t>
            </w:r>
          </w:p>
        </w:tc>
        <w:tc>
          <w:tcPr>
            <w:tcW w:w="129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0/2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4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ddle Ages Transport</w:t>
            </w:r>
          </w:p>
        </w:tc>
        <w:tc>
          <w:tcPr>
            <w:tcW w:w="1293" w:type="pct"/>
            <w:tcBorders>
              <w:left w:val="single" w:sz="4" w:space="0" w:color="000000"/>
            </w:tcBorders>
            <w:shd w:val="clear" w:color="auto" w:fill="auto"/>
          </w:tcPr>
          <w:p w:rsidR="00CF4B5D" w:rsidRPr="00245D27" w:rsidRDefault="00CF4B5D" w:rsidP="00CF4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овой лексикой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, Уок1/2, Уок1/3, Уок1/5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dustrial Revolution Transport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245D27" w:rsidRDefault="00CF4B5D" w:rsidP="00CF4B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color w:val="000000"/>
              </w:rPr>
              <w:t>ПК</w:t>
            </w:r>
            <w:r w:rsidRPr="007552CC">
              <w:rPr>
                <w:rFonts w:ascii="Times New Roman" w:hAnsi="Times New Roman" w:cs="Times New Roman"/>
                <w:color w:val="000000"/>
                <w:lang w:val="en-US"/>
              </w:rPr>
              <w:t xml:space="preserve">1.1, </w:t>
            </w:r>
            <w:r w:rsidRPr="007552CC">
              <w:rPr>
                <w:rFonts w:ascii="Times New Roman" w:hAnsi="Times New Roman" w:cs="Times New Roman"/>
                <w:color w:val="000000"/>
              </w:rPr>
              <w:t>ПК</w:t>
            </w:r>
            <w:r w:rsidRPr="007552CC">
              <w:rPr>
                <w:rFonts w:ascii="Times New Roman" w:hAnsi="Times New Roman" w:cs="Times New Roman"/>
                <w:color w:val="000000"/>
                <w:lang w:val="en-US"/>
              </w:rPr>
              <w:t xml:space="preserve">1.3, </w:t>
            </w:r>
            <w:r w:rsidRPr="007552CC">
              <w:rPr>
                <w:rFonts w:ascii="Times New Roman" w:hAnsi="Times New Roman" w:cs="Times New Roman"/>
                <w:color w:val="000000"/>
              </w:rPr>
              <w:t>ПК</w:t>
            </w:r>
            <w:r w:rsidRPr="007552CC">
              <w:rPr>
                <w:rFonts w:ascii="Times New Roman" w:hAnsi="Times New Roman" w:cs="Times New Roman"/>
                <w:color w:val="000000"/>
                <w:lang w:val="en-US"/>
              </w:rPr>
              <w:t xml:space="preserve">3.1, </w:t>
            </w:r>
            <w:r w:rsidRPr="007552CC">
              <w:rPr>
                <w:rFonts w:ascii="Times New Roman" w:hAnsi="Times New Roman" w:cs="Times New Roman"/>
                <w:color w:val="000000"/>
              </w:rPr>
              <w:t>ПК</w:t>
            </w:r>
            <w:r w:rsidRPr="007552CC">
              <w:rPr>
                <w:rFonts w:ascii="Times New Roman" w:hAnsi="Times New Roman" w:cs="Times New Roman"/>
                <w:color w:val="000000"/>
                <w:lang w:val="en-US"/>
              </w:rPr>
              <w:t>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36441A" w:rsidRDefault="00CF4B5D" w:rsidP="00CF4B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E52E8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ые отношения дома, в учебном заведении,на работе </w:t>
            </w:r>
          </w:p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36441A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оборотом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thereis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81591F" w:rsidRDefault="00CF4B5D" w:rsidP="00CF4B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91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Модальные глаголы, их эквиваленты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Межличностные отношения»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2</w:t>
            </w:r>
          </w:p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1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Сложносочиненные бессоюзные предложения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2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4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36441A" w:rsidRDefault="00CF4B5D" w:rsidP="00CF4B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B5D" w:rsidRPr="007552CC" w:rsidRDefault="00CF4B5D" w:rsidP="00CF4B5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ые предложения с союзами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0/1, Зок1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ЛР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1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B5D" w:rsidRPr="007552CC" w:rsidRDefault="00CF4B5D" w:rsidP="00CF4B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времен группы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36441A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заданиями на грамматику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2, Уок10/3, Уок10/5, Зок10/2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1.Имя существительное: его основные функции в предложении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Работа с текстом. Лексика по теме: «Условия жизни». 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4, ок1/2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</w:p>
          <w:p w:rsidR="00CF4B5D" w:rsidRPr="00B701A2" w:rsidRDefault="00CF4B5D" w:rsidP="00CF4B5D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У2,У3,</w:t>
            </w: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ЛР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0/2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4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Артикль: определенный, неопределенный, нулевой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, Уок1/2, Уок1/3, Уок1/5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Имя числительное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ительного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по теме «Здоровый образ жизни». Работа с текстом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E52E8C">
        <w:trPr>
          <w:trHeight w:val="671"/>
        </w:trPr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2</w:t>
            </w:r>
          </w:p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E52E8C" w:rsidRPr="007552CC" w:rsidTr="00E52E8C">
        <w:trPr>
          <w:trHeight w:val="671"/>
        </w:trPr>
        <w:tc>
          <w:tcPr>
            <w:tcW w:w="243" w:type="pct"/>
          </w:tcPr>
          <w:p w:rsidR="00E52E8C" w:rsidRPr="000E03B4" w:rsidRDefault="00E52E8C" w:rsidP="007552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E8C" w:rsidRPr="000E03B4" w:rsidRDefault="00E52E8C" w:rsidP="00755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0E03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2 курс 4 семестр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E8C" w:rsidRPr="000E03B4" w:rsidRDefault="00E52E8C" w:rsidP="00755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E8C" w:rsidRPr="000E03B4" w:rsidRDefault="00E52E8C" w:rsidP="007552CC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lightGray"/>
              </w:rPr>
            </w:pPr>
            <w:r w:rsidRPr="000E03B4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lightGray"/>
              </w:rPr>
              <w:t>42</w:t>
            </w:r>
          </w:p>
        </w:tc>
        <w:tc>
          <w:tcPr>
            <w:tcW w:w="146" w:type="pct"/>
            <w:shd w:val="clear" w:color="auto" w:fill="auto"/>
          </w:tcPr>
          <w:p w:rsidR="00E52E8C" w:rsidRPr="000E03B4" w:rsidRDefault="00E52E8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4" w:type="pct"/>
          </w:tcPr>
          <w:p w:rsidR="00E52E8C" w:rsidRPr="000E03B4" w:rsidRDefault="00E52E8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01" w:type="pct"/>
          </w:tcPr>
          <w:p w:rsidR="00E52E8C" w:rsidRPr="000E03B4" w:rsidRDefault="00E52E8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E03B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</w:t>
            </w:r>
          </w:p>
        </w:tc>
        <w:tc>
          <w:tcPr>
            <w:tcW w:w="134" w:type="pct"/>
          </w:tcPr>
          <w:p w:rsidR="00E52E8C" w:rsidRPr="000E03B4" w:rsidRDefault="00E52E8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44" w:type="pct"/>
          </w:tcPr>
          <w:p w:rsidR="00E52E8C" w:rsidRPr="000E03B4" w:rsidRDefault="00E52E8C" w:rsidP="007552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14" w:type="pct"/>
            <w:shd w:val="clear" w:color="auto" w:fill="auto"/>
          </w:tcPr>
          <w:p w:rsidR="00E52E8C" w:rsidRPr="000E03B4" w:rsidRDefault="00E52E8C" w:rsidP="007552C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61" w:type="pct"/>
            <w:shd w:val="clear" w:color="auto" w:fill="auto"/>
          </w:tcPr>
          <w:p w:rsidR="00E52E8C" w:rsidRPr="000E03B4" w:rsidRDefault="00E52E8C" w:rsidP="007552C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0" w:type="pct"/>
            <w:shd w:val="clear" w:color="auto" w:fill="auto"/>
          </w:tcPr>
          <w:p w:rsidR="00E52E8C" w:rsidRPr="000E03B4" w:rsidRDefault="00E52E8C" w:rsidP="007552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E52E8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Лексика по теме «Город, деревня»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1, Уок1/2, Уок10/3, Уок10/5, зок10/3, Зок5/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rPr>
          <w:trHeight w:val="1184"/>
        </w:trPr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места и направления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 употребление в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ен группы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1, Уок1/2, Уок1/3, Уок1/5, Уок1/7, Уок1/8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, хобби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выражения будущего времени. Лексика по теме «Досуг, хобби»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Зок10/1-Зок10/5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, хобби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1, Уок1/2, Уок10/3, Уок10/5, зок10/3, Зок5/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E52E8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Новости, средства</w:t>
            </w:r>
          </w:p>
          <w:p w:rsidR="00CF4B5D" w:rsidRPr="00E52E8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</w:p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245D27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имения: указательные, личные, притяжательные, вопросительные, возвратные, взаимные и относительные; правила употребления.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4-5.Образование и употребление глаголов в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PresentContinuous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1, Уок1/2, Уок1/3, Уок1/5, Уок1/7, Уок1/8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rPr>
          <w:trHeight w:val="1308"/>
        </w:trPr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-4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E52E8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  <w:p w:rsidR="00CF4B5D" w:rsidRPr="00E52E8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(климат, погода,</w:t>
            </w:r>
          </w:p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экология)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Имя прилагательное. Образование степеней сравнения прилагательных, наречий (правила, исключения, сравнительные слова и обороты). 3-4.Неопределенные местоимения, производные от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me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y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very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5-6.Сложноподчиненные предложения с союзами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iswhy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. Согласование времен и косвенная речь.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Природа, экология». 7-8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текстом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Зок10/1-Зок10/5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rPr>
          <w:trHeight w:val="841"/>
        </w:trPr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-5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E52E8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Образование в</w:t>
            </w:r>
          </w:p>
          <w:p w:rsidR="00CF4B5D" w:rsidRPr="00E52E8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России и за рубежом,</w:t>
            </w:r>
          </w:p>
          <w:p w:rsidR="00CF4B5D" w:rsidRPr="00E52E8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 Инфинитив, его формы. </w:t>
            </w:r>
          </w:p>
          <w:p w:rsidR="00CF4B5D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3-4.Инфинитивные обороты, способы их перевода.</w:t>
            </w:r>
          </w:p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6.Страдательныйзалог. Признаки и значения слов с окончанием на -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1, Уок1/2, Уок10/3, Уок10/5, зок10/3, Зок5/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rPr>
          <w:trHeight w:val="841"/>
        </w:trPr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E52E8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8C">
              <w:rPr>
                <w:rFonts w:ascii="Times New Roman" w:hAnsi="Times New Roman" w:cs="Times New Roman"/>
                <w:sz w:val="24"/>
                <w:szCs w:val="24"/>
              </w:rPr>
              <w:t>Повседневная жизнь, условия жизни, учебный/выходной день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ексикой по теме, выполнение упражнений, составление распорядка дня, плана на выходной день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1, Уок1/2, Уок1/3, Уок1/5, Уок1/7, Уок1/8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rPr>
          <w:trHeight w:val="841"/>
        </w:trPr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-6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236C33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3">
              <w:rPr>
                <w:rFonts w:ascii="Times New Roman" w:hAnsi="Times New Roman" w:cs="Times New Roman"/>
                <w:sz w:val="24"/>
                <w:szCs w:val="24"/>
              </w:rPr>
              <w:t>Культурные и</w:t>
            </w:r>
          </w:p>
          <w:p w:rsidR="00CF4B5D" w:rsidRPr="00236C33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3">
              <w:rPr>
                <w:rFonts w:ascii="Times New Roman" w:hAnsi="Times New Roman" w:cs="Times New Roman"/>
                <w:sz w:val="24"/>
                <w:szCs w:val="24"/>
              </w:rPr>
              <w:t>национальные</w:t>
            </w:r>
          </w:p>
          <w:p w:rsidR="00CF4B5D" w:rsidRPr="00236C33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3">
              <w:rPr>
                <w:rFonts w:ascii="Times New Roman" w:hAnsi="Times New Roman" w:cs="Times New Roman"/>
                <w:sz w:val="24"/>
                <w:szCs w:val="24"/>
              </w:rPr>
              <w:t>традиции, краеведение, обычаи и праздники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236C33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.Предложения со сложным дополнением типа I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wantyoutocomehere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4B5D" w:rsidRPr="00236C33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4.Сложноподчиненные предложения с союзами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till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until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, (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though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4B5D" w:rsidRPr="00236C33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36C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ссоюзами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either…nor, either…or;</w:t>
            </w:r>
          </w:p>
          <w:p w:rsidR="00CF4B5D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-7.Дифференциальные признаки глаголов в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PastPerfect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знаки инфинитива и инфинитивных оборотов и способы их перевода. Лексика по теме «Традиции и обычаи». Работа с текстом. Работа с диалогами. </w:t>
            </w:r>
            <w:proofErr w:type="spellStart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236C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1, Уок1/2, Уок10/3, Уок10/5, зок10/3, Зок5/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rPr>
          <w:trHeight w:val="841"/>
        </w:trPr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E52E8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1, Уок1/2, Уок1/3, Уок1/5, Уок1/7, Уок1/8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rPr>
          <w:trHeight w:val="841"/>
        </w:trPr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E52E8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еста промежуточной аттестации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Зок10/1-Зок10/5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85508F" w:rsidRPr="007552CC" w:rsidTr="007552CC">
        <w:trPr>
          <w:trHeight w:val="302"/>
        </w:trPr>
        <w:tc>
          <w:tcPr>
            <w:tcW w:w="5000" w:type="pct"/>
            <w:gridSpan w:val="12"/>
            <w:shd w:val="clear" w:color="auto" w:fill="E7E6E6" w:themeFill="background2"/>
          </w:tcPr>
          <w:p w:rsidR="0085508F" w:rsidRPr="007552CC" w:rsidRDefault="0085508F" w:rsidP="008550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08F" w:rsidRPr="007552CC" w:rsidTr="007552CC">
        <w:trPr>
          <w:trHeight w:val="1299"/>
        </w:trPr>
        <w:tc>
          <w:tcPr>
            <w:tcW w:w="243" w:type="pct"/>
            <w:shd w:val="clear" w:color="auto" w:fill="E7E6E6" w:themeFill="background2"/>
          </w:tcPr>
          <w:p w:rsidR="0085508F" w:rsidRPr="007552CC" w:rsidRDefault="0085508F" w:rsidP="008550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85508F" w:rsidRPr="007552CC" w:rsidRDefault="0085508F" w:rsidP="00855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3 курс 5 семестр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85508F" w:rsidRPr="007552CC" w:rsidRDefault="00236C33" w:rsidP="0085508F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146" w:type="pct"/>
            <w:shd w:val="clear" w:color="auto" w:fill="E7E6E6" w:themeFill="background2"/>
          </w:tcPr>
          <w:p w:rsidR="0085508F" w:rsidRPr="007552CC" w:rsidRDefault="0085508F" w:rsidP="008550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85508F" w:rsidRPr="007552CC" w:rsidRDefault="0085508F" w:rsidP="008550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E7E6E6" w:themeFill="background2"/>
          </w:tcPr>
          <w:p w:rsidR="0085508F" w:rsidRPr="007552CC" w:rsidRDefault="00236C33" w:rsidP="008550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" w:type="pct"/>
            <w:shd w:val="clear" w:color="auto" w:fill="E7E6E6" w:themeFill="background2"/>
          </w:tcPr>
          <w:p w:rsidR="0085508F" w:rsidRPr="007552CC" w:rsidRDefault="0085508F" w:rsidP="008550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85508F" w:rsidRPr="007552CC" w:rsidRDefault="0085508F" w:rsidP="008550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E7E6E6" w:themeFill="background2"/>
          </w:tcPr>
          <w:p w:rsidR="0085508F" w:rsidRPr="007552CC" w:rsidRDefault="0085508F" w:rsidP="008550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E7E6E6" w:themeFill="background2"/>
          </w:tcPr>
          <w:p w:rsidR="0085508F" w:rsidRPr="007552CC" w:rsidRDefault="0085508F" w:rsidP="008550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85508F" w:rsidRPr="007552CC" w:rsidRDefault="0085508F" w:rsidP="0085508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D" w:rsidRPr="007552CC" w:rsidTr="007552CC">
        <w:trPr>
          <w:trHeight w:val="1299"/>
        </w:trPr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едложения со сложным дополнением типа I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/7, Уок10/2, Уок2/1, Зок2/1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rPr>
          <w:trHeight w:val="1299"/>
        </w:trPr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.Сложноподчиненные предложения с союзами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вого грамматического материала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1D2B0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1D2B0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/7, Уок10/2, Уок2/1, Зок2/1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346452" w:rsidTr="007552CC">
        <w:trPr>
          <w:trHeight w:val="1299"/>
        </w:trPr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ther…nor, either…or;</w:t>
            </w:r>
          </w:p>
          <w:p w:rsidR="00CF4B5D" w:rsidRPr="00346452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346452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едложенияссою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вая лексика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1D2B0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CF4B5D" w:rsidRPr="00346452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346452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1D2B0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" w:type="pct"/>
          </w:tcPr>
          <w:p w:rsidR="00CF4B5D" w:rsidRPr="00346452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346452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4/2, Уок10/1БЗок4/1,Зок4/2,Зок10/1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, 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346452" w:rsidTr="007552CC">
        <w:trPr>
          <w:trHeight w:val="1299"/>
        </w:trPr>
        <w:tc>
          <w:tcPr>
            <w:tcW w:w="243" w:type="pct"/>
          </w:tcPr>
          <w:p w:rsidR="00CF4B5D" w:rsidRPr="00346452" w:rsidRDefault="00CF4B5D" w:rsidP="00CF4B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CF4B5D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ые признаки глаголов в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346452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нфинитива и инфинитивных оборотов и способы их перевода.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Традиции и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346452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346452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</w:tcPr>
          <w:p w:rsidR="00CF4B5D" w:rsidRPr="00346452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" w:type="pct"/>
          </w:tcPr>
          <w:p w:rsidR="00CF4B5D" w:rsidRPr="00346452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" w:type="pct"/>
          </w:tcPr>
          <w:p w:rsidR="00CF4B5D" w:rsidRPr="00346452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</w:tcPr>
          <w:p w:rsidR="00CF4B5D" w:rsidRPr="00346452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,Уок10/4,Зок10/1,Зок10/4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4/2, Уок10/1БЗок4/1,Зок4/2,Зок10/1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346452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придаточными типа 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346452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учеиеконструкций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Iwereyou</w:t>
            </w:r>
            <w:proofErr w:type="spellEnd"/>
            <w:r w:rsidRPr="0034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oulddoEnglish</w:t>
            </w:r>
            <w:proofErr w:type="spellEnd"/>
            <w:r w:rsidRPr="0034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eadofFrench</w:t>
            </w:r>
            <w:proofErr w:type="spellEnd"/>
            <w:r w:rsidRPr="0034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346452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346452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</w:tcPr>
          <w:p w:rsidR="00CF4B5D" w:rsidRPr="00346452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" w:type="pct"/>
          </w:tcPr>
          <w:p w:rsidR="00CF4B5D" w:rsidRPr="00346452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" w:type="pct"/>
          </w:tcPr>
          <w:p w:rsidR="00CF4B5D" w:rsidRPr="00346452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" w:type="pct"/>
          </w:tcPr>
          <w:p w:rsidR="00CF4B5D" w:rsidRPr="00346452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10/1,Зок1/1,Зок10/1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Общественная жизнь»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лексического материала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1D2B0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1D2B0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2,У10/1,Зок1/2,Зок10/1</w:t>
            </w:r>
          </w:p>
          <w:p w:rsidR="00CF4B5D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CF4B5D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стекс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g and three dollars</w:t>
            </w:r>
            <w:r w:rsidRPr="003464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1D2B0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1D2B0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,Уок10/2,Зок10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F4B5D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346452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-1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союзами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ложноподчиненных предложений</w:t>
            </w: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юзами </w:t>
            </w:r>
            <w:proofErr w:type="spellStart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proofErr w:type="spellEnd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till</w:t>
            </w:r>
            <w:proofErr w:type="spellEnd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until</w:t>
            </w:r>
            <w:proofErr w:type="spellEnd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, (</w:t>
            </w:r>
            <w:proofErr w:type="spellStart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though</w:t>
            </w:r>
            <w:proofErr w:type="spellEnd"/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10/1,Зок1/1,Зок1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1D2B0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-1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1D2B0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1D2B0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/7, Уок10/2, Уок2/1, Зок2/1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1D2B0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-20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Второстепенные члены предложений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1D2B0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1D2B0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/7, Уок10/2, Уок2/1, Зок2/1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1D2B0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-2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ерсия в предложениях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1D2B0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1D2B0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4/2, Уок10/1БЗок4/1,Зок4/2,Зок10/1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2, 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1D2B0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-2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ые предложения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1D2B0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,Уок10/4,Зок10/1,Зок10/4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-2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0E03B4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1D2B0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1D2B0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4/2, Уок10/1БЗок4/1,Зок4/2,Зок10/1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01A2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0E03B4" w:rsidRPr="007552CC" w:rsidTr="007552CC">
        <w:tc>
          <w:tcPr>
            <w:tcW w:w="5000" w:type="pct"/>
            <w:gridSpan w:val="12"/>
            <w:shd w:val="clear" w:color="auto" w:fill="E7E6E6" w:themeFill="background2"/>
          </w:tcPr>
          <w:p w:rsidR="000E03B4" w:rsidRPr="007552CC" w:rsidRDefault="000E03B4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B4" w:rsidRPr="007552CC" w:rsidTr="007552CC">
        <w:tc>
          <w:tcPr>
            <w:tcW w:w="243" w:type="pct"/>
          </w:tcPr>
          <w:p w:rsidR="000E03B4" w:rsidRPr="007552CC" w:rsidRDefault="000E03B4" w:rsidP="000E03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0E03B4" w:rsidRPr="007552CC" w:rsidRDefault="000E03B4" w:rsidP="000E0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3 курс 6 семестр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3B4" w:rsidRPr="008147A9" w:rsidRDefault="00371918" w:rsidP="00371918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2</w:t>
            </w:r>
          </w:p>
        </w:tc>
        <w:tc>
          <w:tcPr>
            <w:tcW w:w="146" w:type="pct"/>
            <w:shd w:val="clear" w:color="auto" w:fill="auto"/>
          </w:tcPr>
          <w:p w:rsidR="000E03B4" w:rsidRPr="008147A9" w:rsidRDefault="000E03B4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0E03B4" w:rsidRPr="008147A9" w:rsidRDefault="000E03B4" w:rsidP="000E03B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0E03B4" w:rsidRPr="008147A9" w:rsidRDefault="00371918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" w:type="pct"/>
          </w:tcPr>
          <w:p w:rsidR="000E03B4" w:rsidRPr="008147A9" w:rsidRDefault="000E03B4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0E03B4" w:rsidRPr="008147A9" w:rsidRDefault="000E03B4" w:rsidP="000E03B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0E03B4" w:rsidRPr="008147A9" w:rsidRDefault="000E03B4" w:rsidP="000E03B4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0E03B4" w:rsidRPr="008147A9" w:rsidRDefault="000E03B4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auto"/>
          </w:tcPr>
          <w:p w:rsidR="000E03B4" w:rsidRPr="008147A9" w:rsidRDefault="000E03B4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ые признаки глаголов в </w:t>
            </w:r>
            <w:proofErr w:type="spellStart"/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Continuous</w:t>
            </w:r>
            <w:proofErr w:type="spellEnd"/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4,Уок10/2,Уок10/3,Зок10-/2,Зок10/3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изнаки инфинитива и инфинитивных оборотов и способы их перевода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4, Улк10/3,Зок10-/4,Зок10/3</w:t>
            </w:r>
          </w:p>
          <w:p w:rsidR="00CF4B5D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ам «Каникулы, отдых, туризм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-7,Зок2/1-7</w:t>
            </w: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2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0E03B4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</w:t>
            </w:r>
            <w:r w:rsidRPr="000E03B4"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ей искусств Великобритании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4,Уок1/5,Уок2/1,Уок2/2,Уок10/2,Зок1/4,Зок1/5,Зок10/2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,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Дифференциальные признаки глаголов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inthePast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4/2,Уок10/3, Зок4/1,Зок4/2,Зок10/3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4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0E03B4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3B4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B4">
              <w:rPr>
                <w:rFonts w:ascii="Times New Roman" w:hAnsi="Times New Roman" w:cs="Times New Roman"/>
                <w:sz w:val="24"/>
                <w:szCs w:val="24"/>
              </w:rPr>
              <w:t>устройство, правовые институты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ексикой по данной теме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2,Зок10/2</w:t>
            </w:r>
          </w:p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ые признаки глаголов в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Perfect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10/3   ,Зок6/1,Зок10/3</w:t>
            </w:r>
          </w:p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изнаки инфинитива и инфинитивных оборотов и способы их перевода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3,Уок10/4,</w:t>
            </w:r>
          </w:p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/3,Зок10/4</w:t>
            </w:r>
          </w:p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Государственное устройство»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Работа с диалогами. </w:t>
            </w:r>
            <w:proofErr w:type="spellStart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,Уок10/2</w:t>
            </w:r>
          </w:p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Зок10\!,Зок10/2</w:t>
            </w:r>
          </w:p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0E03B4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3B4">
              <w:rPr>
                <w:rFonts w:ascii="Times New Roman" w:hAnsi="Times New Roman" w:cs="Times New Roman"/>
                <w:sz w:val="24"/>
                <w:szCs w:val="24"/>
              </w:rPr>
              <w:t>Планирование времени (рабочий день)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своего рабочего дня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4,Уок10/2,Уок10/3,Зок10-/2,Зок10/3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1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употребление времен группы </w:t>
            </w:r>
            <w:r w:rsidRPr="0075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245D27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4, Улк10/3,Зок10-/4,Зок10/3</w:t>
            </w:r>
          </w:p>
          <w:p w:rsidR="00CF4B5D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1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е времени и образа действия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-7,Зок2/1-7</w:t>
            </w: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2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Герундий (употребление, перевод.)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4,Уок1/5,Уок2/1,Уок2/2,Уок10/2,Зок1/4,Зок1/5,Зок10/2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,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ых т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/1,Уок4/2,Уок10/3, Зок4/1,Зок4/2,Зок10/3</w:t>
            </w:r>
          </w:p>
          <w:p w:rsidR="00CF4B5D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1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4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0E03B4" w:rsidRPr="007552CC" w:rsidTr="007552CC">
        <w:tc>
          <w:tcPr>
            <w:tcW w:w="5000" w:type="pct"/>
            <w:gridSpan w:val="12"/>
            <w:shd w:val="clear" w:color="auto" w:fill="E7E6E6" w:themeFill="background2"/>
          </w:tcPr>
          <w:p w:rsidR="000E03B4" w:rsidRPr="007552CC" w:rsidRDefault="000E03B4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B4" w:rsidRPr="007552CC" w:rsidTr="007552CC">
        <w:tc>
          <w:tcPr>
            <w:tcW w:w="243" w:type="pct"/>
          </w:tcPr>
          <w:p w:rsidR="000E03B4" w:rsidRPr="007552CC" w:rsidRDefault="000E03B4" w:rsidP="000E03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0E03B4" w:rsidRPr="007552CC" w:rsidRDefault="000E03B4" w:rsidP="000E0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4 курс 7 семестр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0E03B4" w:rsidRPr="007552CC" w:rsidRDefault="00FE78FA" w:rsidP="000E03B4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146" w:type="pct"/>
            <w:shd w:val="clear" w:color="auto" w:fill="E7E6E6" w:themeFill="background2"/>
          </w:tcPr>
          <w:p w:rsidR="000E03B4" w:rsidRPr="007552CC" w:rsidRDefault="000E03B4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0E03B4" w:rsidRPr="007552CC" w:rsidRDefault="000E03B4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E7E6E6" w:themeFill="background2"/>
          </w:tcPr>
          <w:p w:rsidR="000E03B4" w:rsidRPr="007552CC" w:rsidRDefault="00FE78FA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" w:type="pct"/>
            <w:shd w:val="clear" w:color="auto" w:fill="E7E6E6" w:themeFill="background2"/>
          </w:tcPr>
          <w:p w:rsidR="000E03B4" w:rsidRPr="007552CC" w:rsidRDefault="000E03B4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0E03B4" w:rsidRPr="007552CC" w:rsidRDefault="000E03B4" w:rsidP="000E0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E7E6E6" w:themeFill="background2"/>
          </w:tcPr>
          <w:p w:rsidR="000E03B4" w:rsidRPr="007552CC" w:rsidRDefault="000E03B4" w:rsidP="000E03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E7E6E6" w:themeFill="background2"/>
          </w:tcPr>
          <w:p w:rsidR="000E03B4" w:rsidRPr="007552CC" w:rsidRDefault="000E03B4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0E03B4" w:rsidRPr="007552CC" w:rsidRDefault="000E03B4" w:rsidP="000E03B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FE78FA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FA">
              <w:rPr>
                <w:rFonts w:ascii="Times New Roman" w:hAnsi="Times New Roman" w:cs="Times New Roman"/>
                <w:bCs/>
                <w:sz w:val="24"/>
                <w:szCs w:val="24"/>
              </w:rPr>
              <w:t>Детали, механизмы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лексического материала по теме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FE78FA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времен группы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йствительном и страдательном залоге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FE78FA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подлежащие и сказуемые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1,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FE78FA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Детали, механизмы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и новой лексики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FE78FA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FA">
              <w:rPr>
                <w:rFonts w:ascii="Times New Roman" w:hAnsi="Times New Roman" w:cs="Times New Roman"/>
                <w:sz w:val="24"/>
                <w:szCs w:val="24"/>
              </w:rPr>
              <w:t>Промышленность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ом по теме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/1 -Уок10/5, Зок10/1-Зок10/5</w:t>
            </w:r>
          </w:p>
          <w:p w:rsidR="00CF4B5D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436E">
              <w:rPr>
                <w:rFonts w:ascii="Times New Roman" w:hAnsi="Times New Roman" w:cs="Times New Roman"/>
                <w:sz w:val="24"/>
                <w:szCs w:val="24"/>
              </w:rPr>
              <w:t>,У2,У3,З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8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9" w:colLast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FE78FA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ные предложения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4, ок1/2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</w:p>
          <w:p w:rsidR="00CF4B5D" w:rsidRPr="00B701A2" w:rsidRDefault="00CF4B5D" w:rsidP="00CF4B5D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У2,У3,</w:t>
            </w: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ЛР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FE78FA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Изъявительное и сослагательное наклонение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0/2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4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FE78FA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Придаточные предложения цели, следствия, уступки.</w:t>
            </w: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D2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, Уок1/2, Уок1/3, Уок1/5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Промышленность»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лексики по теме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1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2, Уок1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Тест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верочного тест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F17658">
        <w:tc>
          <w:tcPr>
            <w:tcW w:w="243" w:type="pct"/>
            <w:shd w:val="clear" w:color="auto" w:fill="E7E6E6" w:themeFill="background2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4 курс 8 семестр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46" w:type="pct"/>
            <w:shd w:val="clear" w:color="auto" w:fill="E7E6E6" w:themeFill="background2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E7E6E6" w:themeFill="background2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" w:type="pct"/>
            <w:shd w:val="clear" w:color="auto" w:fill="E7E6E6" w:themeFill="background2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E7E6E6" w:themeFill="background2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2</w:t>
            </w:r>
          </w:p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0/1, Уок10/2, Уок10/3, Уок10/5, 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8</w:t>
            </w:r>
          </w:p>
        </w:tc>
        <w:tc>
          <w:tcPr>
            <w:tcW w:w="180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FE78FA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FA">
              <w:rPr>
                <w:rFonts w:ascii="Times New Roman" w:hAnsi="Times New Roman" w:cs="Times New Roman"/>
                <w:sz w:val="24"/>
                <w:szCs w:val="24"/>
              </w:rPr>
              <w:t>Документы (письма, контракты)</w:t>
            </w:r>
          </w:p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аботе с документами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4/2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1, Уок10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4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FE78FA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е глаголы в этикетных формулах и официальной речи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/3, Уок1/5, Уок10/1, Зок1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ЛР4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е слова и обороты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8F2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грамматического материала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0/2, Уок10/3, Уок10/5, Зок10/2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окументами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документов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4, ок1/2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</w:p>
          <w:p w:rsidR="00CF4B5D" w:rsidRPr="00B701A2" w:rsidRDefault="00CF4B5D" w:rsidP="00CF4B5D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У2,У3,</w:t>
            </w: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ЛР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трактами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контрактов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Pr="009E435B" w:rsidRDefault="00CF4B5D" w:rsidP="00CF4B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1/2, Уок10/2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4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Резюме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заполнение резюме.</w:t>
            </w: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ind w:right="-360" w:hanging="25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, Уок1/2, Уок1/3, Уок1/5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  <w:r w:rsidRPr="00B701A2">
              <w:rPr>
                <w:rFonts w:ascii="Times New Roman" w:eastAsia="Times New Roman" w:hAnsi="Times New Roman" w:cs="Times New Roman"/>
                <w:sz w:val="24"/>
                <w:szCs w:val="24"/>
              </w:rPr>
              <w:t>У1,У2,У3,З1</w:t>
            </w:r>
          </w:p>
          <w:p w:rsidR="00CF4B5D" w:rsidRPr="009E435B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</w:t>
            </w: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bCs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tr w:rsidR="00CF4B5D" w:rsidRPr="007552CC" w:rsidTr="007552CC">
        <w:tc>
          <w:tcPr>
            <w:tcW w:w="243" w:type="pct"/>
          </w:tcPr>
          <w:p w:rsidR="00CF4B5D" w:rsidRPr="007552CC" w:rsidRDefault="00CF4B5D" w:rsidP="00CF4B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4B5D" w:rsidRPr="007552CC" w:rsidRDefault="00CF4B5D" w:rsidP="00CF4B5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2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4B5D" w:rsidRPr="007552CC" w:rsidRDefault="00CF4B5D" w:rsidP="00CF4B5D">
            <w:pPr>
              <w:snapToGrid w:val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</w:tcPr>
          <w:p w:rsidR="00CF4B5D" w:rsidRPr="007552CC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CF4B5D" w:rsidRPr="007552CC" w:rsidRDefault="00CF4B5D" w:rsidP="00CF4B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</w:tcPr>
          <w:p w:rsidR="00CF4B5D" w:rsidRDefault="00CF4B5D" w:rsidP="00CF4B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к1/4, ок1/2, </w:t>
            </w: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Уок10</w:t>
            </w:r>
            <w:r w:rsidRPr="009E4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, </w:t>
            </w:r>
          </w:p>
          <w:p w:rsidR="00CF4B5D" w:rsidRPr="00B701A2" w:rsidRDefault="00CF4B5D" w:rsidP="00CF4B5D">
            <w:pPr>
              <w:spacing w:after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У</w:t>
            </w:r>
            <w:proofErr w:type="gramStart"/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У2,У3,</w:t>
            </w:r>
            <w:r w:rsidRPr="00B701A2">
              <w:rPr>
                <w:rFonts w:ascii="Times New Roman" w:hAnsi="Times New Roman" w:cs="Times New Roman"/>
                <w:smallCaps/>
                <w:sz w:val="24"/>
                <w:szCs w:val="24"/>
              </w:rPr>
              <w:t>З1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ЛР2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shd w:val="clear" w:color="auto" w:fill="auto"/>
          </w:tcPr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CF4B5D" w:rsidRPr="009E435B" w:rsidRDefault="00CF4B5D" w:rsidP="00CF4B5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5B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80" w:type="pct"/>
            <w:shd w:val="clear" w:color="auto" w:fill="auto"/>
          </w:tcPr>
          <w:p w:rsidR="00CF4B5D" w:rsidRPr="007552CC" w:rsidRDefault="00CF4B5D" w:rsidP="00CF4B5D">
            <w:pPr>
              <w:rPr>
                <w:rFonts w:ascii="Times New Roman" w:hAnsi="Times New Roman" w:cs="Times New Roman"/>
              </w:rPr>
            </w:pPr>
            <w:r w:rsidRPr="007552CC">
              <w:rPr>
                <w:rFonts w:ascii="Times New Roman" w:hAnsi="Times New Roman" w:cs="Times New Roman"/>
              </w:rPr>
              <w:t>ПК1.1, ПК1.3, ПК3.1, ПК3.3</w:t>
            </w:r>
          </w:p>
        </w:tc>
      </w:tr>
      <w:bookmarkEnd w:id="0"/>
    </w:tbl>
    <w:p w:rsidR="007552CC" w:rsidRPr="007552CC" w:rsidRDefault="007552CC" w:rsidP="007552C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cs="Times New Roman"/>
          <w:b/>
          <w:caps/>
          <w:sz w:val="24"/>
          <w:szCs w:val="24"/>
        </w:rPr>
        <w:sectPr w:rsidR="007552CC" w:rsidRPr="007552CC" w:rsidSect="00F961DA">
          <w:pgSz w:w="16838" w:h="11906" w:orient="landscape"/>
          <w:pgMar w:top="776" w:right="1134" w:bottom="567" w:left="1134" w:header="720" w:footer="397" w:gutter="0"/>
          <w:cols w:space="720"/>
          <w:docGrid w:linePitch="326"/>
        </w:sectPr>
      </w:pPr>
    </w:p>
    <w:p w:rsidR="007552CC" w:rsidRPr="007552CC" w:rsidRDefault="007552CC" w:rsidP="0075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>3. УСЛОВИЯ РЕАЛИЗАЦИИ УЧЕБНОЙ ДИСЦИПЛИНЫ</w:t>
      </w: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>3.1.Требования к минимальному материально-техническому обеспечению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граммы дисциплины требует наличия учебной аудитории </w:t>
      </w:r>
      <w:r w:rsidRPr="007552CC">
        <w:rPr>
          <w:rFonts w:ascii="Times New Roman" w:eastAsia="Times New Roman" w:hAnsi="Times New Roman" w:cs="Times New Roman"/>
          <w:sz w:val="24"/>
          <w:szCs w:val="24"/>
        </w:rPr>
        <w:t>Иностранный язык в профессиональной деятельности.</w:t>
      </w:r>
    </w:p>
    <w:p w:rsidR="007552CC" w:rsidRPr="007552CC" w:rsidRDefault="007552CC" w:rsidP="007552CC">
      <w:pPr>
        <w:tabs>
          <w:tab w:val="left" w:pos="95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1. Оборудование учебной аудитории: 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>- учебники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 xml:space="preserve"> - словари 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 xml:space="preserve">- раздаточный материал 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 комплект документов для изучения;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 комплект заданий для тестирования и контрольных работ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 колонки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камера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доступ в сеть интернет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>3.1.2. Технические средства обучения:</w:t>
      </w: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ьютер с лицензионным программным обеспечением и </w:t>
      </w:r>
      <w:proofErr w:type="spellStart"/>
      <w:r w:rsidRPr="007552CC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7552CC">
        <w:rPr>
          <w:rFonts w:ascii="Times New Roman" w:eastAsia="Times New Roman" w:hAnsi="Times New Roman" w:cs="Times New Roman"/>
          <w:sz w:val="24"/>
          <w:szCs w:val="24"/>
        </w:rPr>
        <w:t>, интерактивная доска,  аудиосистема.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sz w:val="24"/>
          <w:szCs w:val="24"/>
        </w:rPr>
        <w:t xml:space="preserve">3.1.3. </w:t>
      </w:r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измерительные материалы: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вопросы к практическим занятиям;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тесты;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карточки;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тематические зачеты;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-проверочные работы.</w:t>
      </w:r>
    </w:p>
    <w:p w:rsidR="007552CC" w:rsidRPr="007552CC" w:rsidRDefault="007552CC" w:rsidP="0075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2CC" w:rsidRPr="007552CC" w:rsidRDefault="007552CC" w:rsidP="0075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7552CC" w:rsidRPr="007552CC" w:rsidRDefault="007552CC" w:rsidP="0075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</w:p>
    <w:p w:rsidR="007552CC" w:rsidRPr="007552CC" w:rsidRDefault="007552C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ы </w:t>
      </w:r>
    </w:p>
    <w:p w:rsidR="007552CC" w:rsidRPr="007552CC" w:rsidRDefault="007552CC" w:rsidP="0075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источники: </w:t>
      </w:r>
    </w:p>
    <w:p w:rsidR="007552CC" w:rsidRPr="007552CC" w:rsidRDefault="007552CC" w:rsidP="007552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1. Г.Т. 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Безкоровайная</w:t>
      </w:r>
      <w:proofErr w:type="spellEnd"/>
      <w:proofErr w:type="gram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И. Соколова , Е.А. 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Кайранская</w:t>
      </w:r>
      <w:r w:rsidRPr="007552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lanetofEnglish</w:t>
      </w:r>
      <w:proofErr w:type="spell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: учебник английского языка для учреждений СПО, 4ое издание «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Акадаемия</w:t>
      </w:r>
      <w:proofErr w:type="spell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» 2017г.</w:t>
      </w:r>
    </w:p>
    <w:p w:rsidR="007552CC" w:rsidRPr="007552CC" w:rsidRDefault="007552CC" w:rsidP="007552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2. А.П. Голубев, Н.В. 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Балюк</w:t>
      </w:r>
      <w:proofErr w:type="spell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, И.Б. Смирнова. Английский язык: учебник для студ. Учреждений сред. проф. образования, 16ое издание - «Академия», 2017г</w:t>
      </w:r>
    </w:p>
    <w:p w:rsidR="007552CC" w:rsidRPr="007552CC" w:rsidRDefault="007552CC" w:rsidP="007552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3. И.П. 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Агабекян</w:t>
      </w:r>
      <w:proofErr w:type="spell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. Английский язык для СПО, 14ое издание.</w:t>
      </w:r>
    </w:p>
    <w:p w:rsidR="007552CC" w:rsidRPr="007552CC" w:rsidRDefault="007552CC" w:rsidP="007552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4. Ю. 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Голицынский</w:t>
      </w:r>
      <w:proofErr w:type="spell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 xml:space="preserve">, Н. </w:t>
      </w:r>
      <w:proofErr w:type="spellStart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Голицынская</w:t>
      </w:r>
      <w:proofErr w:type="spellEnd"/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. Английский язык. Грамматика. Сборник упражнений. 6 издание, исправленное и дополненное.</w:t>
      </w:r>
    </w:p>
    <w:p w:rsidR="007552CC" w:rsidRPr="007552CC" w:rsidRDefault="007552CC" w:rsidP="007552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52CC" w:rsidRPr="007552CC" w:rsidRDefault="007552CC" w:rsidP="007552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Cs/>
          <w:sz w:val="24"/>
          <w:szCs w:val="24"/>
        </w:rPr>
        <w:t>Интернет – ресурсы:</w:t>
      </w:r>
    </w:p>
    <w:p w:rsidR="007552CC" w:rsidRPr="007552CC" w:rsidRDefault="007552CC" w:rsidP="007552C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>http://www.english.language.ru</w:t>
      </w:r>
    </w:p>
    <w:p w:rsidR="007552CC" w:rsidRPr="007552CC" w:rsidRDefault="007552CC" w:rsidP="007552C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>http://english-language.chat.ru</w:t>
      </w:r>
    </w:p>
    <w:p w:rsidR="007552CC" w:rsidRPr="007552CC" w:rsidRDefault="0040432A" w:rsidP="007552C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14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15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/</w:t>
        </w:r>
      </w:hyperlink>
      <w:hyperlink r:id="rId16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17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18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ollywood</w:t>
        </w:r>
      </w:hyperlink>
      <w:hyperlink r:id="rId19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20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com</w:t>
        </w:r>
      </w:hyperlink>
    </w:p>
    <w:p w:rsidR="007552CC" w:rsidRPr="007552CC" w:rsidRDefault="0040432A" w:rsidP="007552C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21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22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/</w:t>
        </w:r>
      </w:hyperlink>
      <w:hyperlink r:id="rId23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24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25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disney</w:t>
        </w:r>
      </w:hyperlink>
      <w:hyperlink r:id="rId26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27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com</w:t>
        </w:r>
      </w:hyperlink>
    </w:p>
    <w:p w:rsidR="007552CC" w:rsidRPr="007552CC" w:rsidRDefault="0040432A" w:rsidP="007552C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28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29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/</w:t>
        </w:r>
      </w:hyperlink>
      <w:hyperlink r:id="rId30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31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32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rockhall</w:t>
        </w:r>
      </w:hyperlink>
      <w:hyperlink r:id="rId33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34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com</w:t>
        </w:r>
      </w:hyperlink>
    </w:p>
    <w:p w:rsidR="007552CC" w:rsidRPr="007552CC" w:rsidRDefault="0040432A" w:rsidP="007552C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35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36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/</w:t>
        </w:r>
      </w:hyperlink>
      <w:hyperlink r:id="rId37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38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39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louvre</w:t>
        </w:r>
      </w:hyperlink>
      <w:hyperlink r:id="rId40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41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fr</w:t>
        </w:r>
      </w:hyperlink>
    </w:p>
    <w:p w:rsidR="007552CC" w:rsidRPr="007552CC" w:rsidRDefault="0040432A" w:rsidP="007552C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42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43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/</w:t>
        </w:r>
      </w:hyperlink>
      <w:hyperlink r:id="rId44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45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46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nga</w:t>
        </w:r>
      </w:hyperlink>
      <w:hyperlink r:id="rId47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48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gov</w:t>
        </w:r>
      </w:hyperlink>
    </w:p>
    <w:p w:rsidR="007552CC" w:rsidRPr="007552CC" w:rsidRDefault="0040432A" w:rsidP="007552CC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hyperlink r:id="rId49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http</w:t>
        </w:r>
      </w:hyperlink>
      <w:hyperlink r:id="rId50" w:history="1">
        <w:proofErr w:type="gramStart"/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:/</w:t>
        </w:r>
        <w:proofErr w:type="gramEnd"/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  <w:hyperlink r:id="rId51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www</w:t>
        </w:r>
      </w:hyperlink>
      <w:hyperlink r:id="rId52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53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nhm</w:t>
        </w:r>
      </w:hyperlink>
      <w:hyperlink r:id="rId54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55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ac</w:t>
        </w:r>
      </w:hyperlink>
      <w:hyperlink r:id="rId56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.</w:t>
        </w:r>
      </w:hyperlink>
      <w:hyperlink r:id="rId57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uk</w:t>
        </w:r>
      </w:hyperlink>
      <w:hyperlink r:id="rId58" w:history="1">
        <w:r w:rsidR="007552CC" w:rsidRPr="007552CC">
          <w:rPr>
            <w:rFonts w:ascii="Times New Roman" w:eastAsia="Calibri" w:hAnsi="Times New Roman" w:cs="Times New Roman"/>
            <w:kern w:val="24"/>
            <w:sz w:val="24"/>
            <w:szCs w:val="24"/>
            <w:lang w:val="en-US" w:eastAsia="en-US"/>
          </w:rPr>
          <w:t>/</w:t>
        </w:r>
      </w:hyperlink>
    </w:p>
    <w:p w:rsidR="007552CC" w:rsidRPr="007552CC" w:rsidRDefault="007552CC" w:rsidP="007552CC">
      <w:pPr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552CC" w:rsidRPr="007552CC" w:rsidRDefault="007552CC" w:rsidP="007552C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7552CC" w:rsidRPr="007552CC" w:rsidRDefault="007552CC" w:rsidP="007552CC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right="-186" w:firstLine="567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7552CC" w:rsidRPr="007552CC" w:rsidRDefault="007552CC" w:rsidP="007552CC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552CC" w:rsidRPr="007552CC" w:rsidRDefault="007552CC" w:rsidP="007552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2CC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552C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552CC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7552CC" w:rsidRPr="007552CC" w:rsidRDefault="007552CC" w:rsidP="007552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3581"/>
        <w:gridCol w:w="2010"/>
      </w:tblGrid>
      <w:tr w:rsidR="00F961DA" w:rsidRPr="00F961DA" w:rsidTr="001E6583">
        <w:trPr>
          <w:trHeight w:val="523"/>
        </w:trPr>
        <w:tc>
          <w:tcPr>
            <w:tcW w:w="2079" w:type="pct"/>
            <w:vAlign w:val="center"/>
          </w:tcPr>
          <w:p w:rsidR="00F961DA" w:rsidRPr="00F961DA" w:rsidRDefault="00F961DA" w:rsidP="00F961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71" w:type="pct"/>
            <w:vAlign w:val="center"/>
          </w:tcPr>
          <w:p w:rsidR="00F961DA" w:rsidRPr="00F961DA" w:rsidRDefault="00F961DA" w:rsidP="00F961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50" w:type="pct"/>
            <w:vAlign w:val="center"/>
          </w:tcPr>
          <w:p w:rsidR="00F961DA" w:rsidRPr="00F961DA" w:rsidRDefault="00F961DA" w:rsidP="00F961D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F961DA" w:rsidRPr="00F961DA" w:rsidTr="001E6583">
        <w:trPr>
          <w:trHeight w:val="530"/>
        </w:trPr>
        <w:tc>
          <w:tcPr>
            <w:tcW w:w="5000" w:type="pct"/>
            <w:gridSpan w:val="3"/>
            <w:vAlign w:val="center"/>
          </w:tcPr>
          <w:p w:rsidR="00F961DA" w:rsidRPr="00F961DA" w:rsidRDefault="00F961DA" w:rsidP="00F9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</w:tc>
      </w:tr>
      <w:tr w:rsidR="00F961DA" w:rsidRPr="00F961DA" w:rsidTr="001E6583">
        <w:trPr>
          <w:trHeight w:val="4090"/>
        </w:trPr>
        <w:tc>
          <w:tcPr>
            <w:tcW w:w="2079" w:type="pct"/>
          </w:tcPr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правила построения простых и сложных предложений на профессиональные темы; </w:t>
            </w:r>
          </w:p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основные общеупотребительные глаголы (бытовая и профессиональная лексика); </w:t>
            </w:r>
          </w:p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лексический минимум, относящийся к описанию предметов, средств и процессов профессиональной деятельности; </w:t>
            </w:r>
          </w:p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особенности произношения; </w:t>
            </w:r>
          </w:p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равила чтения текстов профессиональной направленности;</w:t>
            </w:r>
          </w:p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деловая документация.</w:t>
            </w:r>
          </w:p>
        </w:tc>
        <w:tc>
          <w:tcPr>
            <w:tcW w:w="1871" w:type="pct"/>
          </w:tcPr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бучающийся воспроизводит </w:t>
            </w: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ила построения простых и сложных предложений; </w:t>
            </w:r>
          </w:p>
          <w:p w:rsidR="00F961DA" w:rsidRPr="00F961DA" w:rsidRDefault="00F961DA" w:rsidP="00F961DA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еречисляет </w:t>
            </w: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общеупотребительные глаголы;</w:t>
            </w:r>
          </w:p>
          <w:p w:rsidR="00F961DA" w:rsidRPr="00F961DA" w:rsidRDefault="00F961DA" w:rsidP="00F961DA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ладеет лексическим и грамматическим минимумом, необходимым для чтения и перевода (со словарем) иностранных текстов профес</w:t>
            </w: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иональной направленности;</w:t>
            </w:r>
          </w:p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ирует достаточный</w:t>
            </w:r>
          </w:p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владения устной и</w:t>
            </w:r>
          </w:p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практико-ориентированной речи;</w:t>
            </w:r>
          </w:p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ирует знание составление и применения деловой документации.</w:t>
            </w:r>
          </w:p>
        </w:tc>
        <w:tc>
          <w:tcPr>
            <w:tcW w:w="1050" w:type="pct"/>
          </w:tcPr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 устный и письменный опросы;</w:t>
            </w:r>
          </w:p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 экспертная оценка деятельности в процессе выполнения практических заданий по работе с информацией, документами, литературой  .</w:t>
            </w:r>
          </w:p>
        </w:tc>
      </w:tr>
      <w:tr w:rsidR="00F961DA" w:rsidRPr="00F961DA" w:rsidTr="001E6583">
        <w:trPr>
          <w:trHeight w:val="519"/>
        </w:trPr>
        <w:tc>
          <w:tcPr>
            <w:tcW w:w="5000" w:type="pct"/>
            <w:gridSpan w:val="3"/>
            <w:vAlign w:val="center"/>
          </w:tcPr>
          <w:p w:rsidR="00F961DA" w:rsidRPr="00F961DA" w:rsidRDefault="00F961DA" w:rsidP="00F9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</w:tr>
      <w:tr w:rsidR="00F961DA" w:rsidRPr="00F961DA" w:rsidTr="001E6583">
        <w:trPr>
          <w:trHeight w:val="2258"/>
        </w:trPr>
        <w:tc>
          <w:tcPr>
            <w:tcW w:w="2079" w:type="pct"/>
          </w:tcPr>
          <w:p w:rsidR="00F961DA" w:rsidRPr="00F961DA" w:rsidRDefault="00F961DA" w:rsidP="00F9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понимать общий смысл четко произнесенных высказываний на известные темы (профессиональные и бытовые), </w:t>
            </w:r>
          </w:p>
          <w:p w:rsidR="00F961DA" w:rsidRPr="00F961DA" w:rsidRDefault="00F961DA" w:rsidP="00F9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понимать тексты на базовые профессиональные темы; </w:t>
            </w:r>
          </w:p>
          <w:p w:rsidR="00F961DA" w:rsidRPr="00F961DA" w:rsidRDefault="00F961DA" w:rsidP="00F9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участвовать в диалогах на знакомые общие и профессиональные темы; </w:t>
            </w:r>
          </w:p>
          <w:p w:rsidR="00F961DA" w:rsidRPr="00F961DA" w:rsidRDefault="00F961DA" w:rsidP="00F9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строить простые высказывания о себе и о своей профессиональной деятельности; </w:t>
            </w:r>
          </w:p>
          <w:p w:rsidR="00F961DA" w:rsidRPr="00F961DA" w:rsidRDefault="00F961DA" w:rsidP="00F96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кратко обосновывать и объяснить свои действия (текущие и планируемые); </w:t>
            </w:r>
          </w:p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писать простые связные сообщения на профессиональные темы</w:t>
            </w:r>
          </w:p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особенности перевода служебных документов с иностранного языка.</w:t>
            </w:r>
          </w:p>
        </w:tc>
        <w:tc>
          <w:tcPr>
            <w:tcW w:w="1871" w:type="pct"/>
          </w:tcPr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учающийся ориентируется относительно полно в устных высказываниях на английском языке </w:t>
            </w: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фессиональной направленности;</w:t>
            </w:r>
          </w:p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но переводит (со сло</w:t>
            </w: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рем) иностранные тексты профессиональной направлен</w:t>
            </w: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;</w:t>
            </w:r>
          </w:p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ведет диалог на иностранном</w:t>
            </w:r>
          </w:p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 в различных ситуациях</w:t>
            </w:r>
          </w:p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щения</w:t>
            </w:r>
          </w:p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учебно-трудовой</w:t>
            </w:r>
          </w:p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 сообщает сведения о себе в</w:t>
            </w:r>
          </w:p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профессионального</w:t>
            </w:r>
          </w:p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я, </w:t>
            </w:r>
            <w:r w:rsidRPr="00F961D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сновывает и объясняет свои действия</w:t>
            </w: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61DA" w:rsidRPr="00F961DA" w:rsidRDefault="00F961DA" w:rsidP="00F961DA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лняет необходимую документацию.</w:t>
            </w:r>
          </w:p>
        </w:tc>
        <w:tc>
          <w:tcPr>
            <w:tcW w:w="1050" w:type="pct"/>
          </w:tcPr>
          <w:p w:rsidR="00F961DA" w:rsidRPr="00F961DA" w:rsidRDefault="00F961DA" w:rsidP="00F9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ческие задания по работе с текстами,</w:t>
            </w:r>
          </w:p>
          <w:p w:rsidR="00F961DA" w:rsidRPr="00F961DA" w:rsidRDefault="00F961DA" w:rsidP="00F961DA">
            <w:pPr>
              <w:widowControl w:val="0"/>
              <w:tabs>
                <w:tab w:val="left" w:pos="278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цией, документами, литературой;</w:t>
            </w:r>
          </w:p>
          <w:p w:rsidR="00F961DA" w:rsidRPr="00F961DA" w:rsidRDefault="00F961DA" w:rsidP="00F96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52CC" w:rsidRPr="007552CC" w:rsidRDefault="007552CC" w:rsidP="00755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552CC" w:rsidRPr="007552CC" w:rsidRDefault="007552CC" w:rsidP="00755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52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 общих компетенций</w:t>
      </w:r>
      <w:r w:rsidRPr="007552C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552CC" w:rsidRPr="007552CC" w:rsidRDefault="007552CC" w:rsidP="007552C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2303"/>
        <w:gridCol w:w="2537"/>
        <w:gridCol w:w="2182"/>
      </w:tblGrid>
      <w:tr w:rsidR="007552CC" w:rsidRPr="007552CC" w:rsidTr="007552CC">
        <w:tc>
          <w:tcPr>
            <w:tcW w:w="2549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е компетенции</w:t>
            </w:r>
          </w:p>
        </w:tc>
        <w:tc>
          <w:tcPr>
            <w:tcW w:w="2303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537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182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7552CC" w:rsidRPr="007552CC" w:rsidTr="007552CC">
        <w:tc>
          <w:tcPr>
            <w:tcW w:w="2549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е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2CC" w:rsidRPr="007552CC" w:rsidTr="007552CC">
        <w:tc>
          <w:tcPr>
            <w:tcW w:w="2549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2CC" w:rsidRPr="007552CC" w:rsidTr="007552CC">
        <w:tc>
          <w:tcPr>
            <w:tcW w:w="2549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03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182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рактических работ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7552CC" w:rsidRPr="007552CC" w:rsidTr="007552CC">
        <w:tc>
          <w:tcPr>
            <w:tcW w:w="2549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303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537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82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овая работа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ная работа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ые игры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52CC" w:rsidRPr="007552CC" w:rsidTr="007552CC">
        <w:tc>
          <w:tcPr>
            <w:tcW w:w="2549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проектами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презентаций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ое тестирование</w:t>
            </w:r>
          </w:p>
        </w:tc>
      </w:tr>
      <w:tr w:rsidR="007552CC" w:rsidRPr="007552CC" w:rsidTr="007552CC">
        <w:tc>
          <w:tcPr>
            <w:tcW w:w="2549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03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  <w:shd w:val="clear" w:color="auto" w:fill="auto"/>
          </w:tcPr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опрос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ое занятие </w:t>
            </w:r>
          </w:p>
          <w:p w:rsidR="007552CC" w:rsidRPr="007552CC" w:rsidRDefault="007552CC" w:rsidP="00755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5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ждународных конкурсах и олимпиадах</w:t>
            </w:r>
          </w:p>
        </w:tc>
      </w:tr>
    </w:tbl>
    <w:p w:rsidR="007552CC" w:rsidRPr="007552CC" w:rsidRDefault="007552CC" w:rsidP="007552C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52CC" w:rsidRPr="007552CC" w:rsidRDefault="007552CC" w:rsidP="007552C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61DA" w:rsidRPr="00F961DA" w:rsidRDefault="00F961DA" w:rsidP="00F96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61D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:rsidR="00F961DA" w:rsidRPr="00F961DA" w:rsidRDefault="00F961DA" w:rsidP="00F96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F961DA" w:rsidRPr="00F961DA" w:rsidTr="001E6583">
        <w:tc>
          <w:tcPr>
            <w:tcW w:w="7939" w:type="dxa"/>
          </w:tcPr>
          <w:p w:rsidR="00F961DA" w:rsidRPr="00F961DA" w:rsidRDefault="00F961DA" w:rsidP="00F961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:rsidR="00F961DA" w:rsidRPr="00F961DA" w:rsidRDefault="00F961DA" w:rsidP="00F961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F961DA" w:rsidRPr="00F961DA" w:rsidTr="001E658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DA" w:rsidRPr="00F961DA" w:rsidRDefault="00F961DA" w:rsidP="00F9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DA" w:rsidRPr="00F961DA" w:rsidRDefault="00F961DA" w:rsidP="00F9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F961DA" w:rsidRPr="00F961DA" w:rsidTr="001E658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DA" w:rsidRPr="00F961DA" w:rsidRDefault="00F961DA" w:rsidP="00F961D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proofErr w:type="spell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DA" w:rsidRPr="00F961DA" w:rsidRDefault="00F961DA" w:rsidP="00F961D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F961DA" w:rsidRPr="00F961DA" w:rsidTr="001E658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DA" w:rsidRPr="00F961DA" w:rsidRDefault="00F961DA" w:rsidP="00F961D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proofErr w:type="spellStart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DA" w:rsidRPr="00F961DA" w:rsidRDefault="00F961DA" w:rsidP="00F961D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F961DA" w:rsidRPr="00F961DA" w:rsidTr="001E658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DA" w:rsidRPr="00F961DA" w:rsidRDefault="00F961DA" w:rsidP="00F9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F961DA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DA" w:rsidRPr="00F961DA" w:rsidRDefault="00F961DA" w:rsidP="00F9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6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</w:tbl>
    <w:p w:rsidR="003E1A11" w:rsidRDefault="003E1A11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BB7D2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943C9">
        <w:rPr>
          <w:rFonts w:ascii="Times New Roman" w:hAnsi="Times New Roman" w:cs="Times New Roman"/>
          <w:sz w:val="28"/>
          <w:szCs w:val="24"/>
        </w:rPr>
        <w:t>Практическая подготовка.</w:t>
      </w:r>
    </w:p>
    <w:p w:rsidR="00BB7D2C" w:rsidRPr="007943C9" w:rsidRDefault="00BB7D2C" w:rsidP="00BB7D2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f6"/>
        <w:tblW w:w="0" w:type="auto"/>
        <w:tblInd w:w="-318" w:type="dxa"/>
        <w:tblLook w:val="04A0"/>
      </w:tblPr>
      <w:tblGrid>
        <w:gridCol w:w="534"/>
        <w:gridCol w:w="2393"/>
        <w:gridCol w:w="1043"/>
        <w:gridCol w:w="5670"/>
      </w:tblGrid>
      <w:tr w:rsidR="00BB7D2C" w:rsidRPr="007943C9" w:rsidTr="00A01501">
        <w:tc>
          <w:tcPr>
            <w:tcW w:w="534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Связь с профессией</w:t>
            </w:r>
          </w:p>
        </w:tc>
      </w:tr>
      <w:tr w:rsidR="00BB7D2C" w:rsidRPr="007943C9" w:rsidTr="00A01501">
        <w:tc>
          <w:tcPr>
            <w:tcW w:w="534" w:type="dxa"/>
          </w:tcPr>
          <w:p w:rsidR="00BB7D2C" w:rsidRPr="007943C9" w:rsidRDefault="00BB7D2C" w:rsidP="00BB7D2C">
            <w:pPr>
              <w:pStyle w:val="af2"/>
              <w:widowControl/>
              <w:numPr>
                <w:ilvl w:val="0"/>
                <w:numId w:val="42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story of Transport.</w:t>
            </w:r>
          </w:p>
        </w:tc>
        <w:tc>
          <w:tcPr>
            <w:tcW w:w="104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нераспространенные предложения с глагольным, составным именным и составным глагольным сказуем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история транспорта.</w:t>
            </w:r>
          </w:p>
        </w:tc>
      </w:tr>
      <w:tr w:rsidR="00BB7D2C" w:rsidRPr="007943C9" w:rsidTr="00A01501">
        <w:tc>
          <w:tcPr>
            <w:tcW w:w="534" w:type="dxa"/>
          </w:tcPr>
          <w:p w:rsidR="00BB7D2C" w:rsidRPr="00BB7D2C" w:rsidRDefault="00BB7D2C" w:rsidP="00BB7D2C">
            <w:pPr>
              <w:pStyle w:val="af2"/>
              <w:widowControl/>
              <w:numPr>
                <w:ilvl w:val="0"/>
                <w:numId w:val="42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cient Transport.</w:t>
            </w:r>
          </w:p>
        </w:tc>
        <w:tc>
          <w:tcPr>
            <w:tcW w:w="104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на тему древний транспорт.</w:t>
            </w:r>
          </w:p>
        </w:tc>
      </w:tr>
      <w:tr w:rsidR="00BB7D2C" w:rsidRPr="007943C9" w:rsidTr="00A01501">
        <w:tc>
          <w:tcPr>
            <w:tcW w:w="534" w:type="dxa"/>
          </w:tcPr>
          <w:p w:rsidR="00BB7D2C" w:rsidRPr="00BB7D2C" w:rsidRDefault="00BB7D2C" w:rsidP="00BB7D2C">
            <w:pPr>
              <w:pStyle w:val="af2"/>
              <w:widowControl/>
              <w:numPr>
                <w:ilvl w:val="0"/>
                <w:numId w:val="42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ddle Ages Transport</w:t>
            </w:r>
          </w:p>
        </w:tc>
        <w:tc>
          <w:tcPr>
            <w:tcW w:w="104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вой лексикой по теме транспорт.</w:t>
            </w:r>
          </w:p>
        </w:tc>
      </w:tr>
      <w:tr w:rsidR="00BB7D2C" w:rsidRPr="007943C9" w:rsidTr="00A01501">
        <w:tc>
          <w:tcPr>
            <w:tcW w:w="534" w:type="dxa"/>
          </w:tcPr>
          <w:p w:rsidR="00BB7D2C" w:rsidRPr="00BB7D2C" w:rsidRDefault="00BB7D2C" w:rsidP="00BB7D2C">
            <w:pPr>
              <w:pStyle w:val="af2"/>
              <w:widowControl/>
              <w:numPr>
                <w:ilvl w:val="0"/>
                <w:numId w:val="42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BB7D2C" w:rsidRPr="007552CC" w:rsidRDefault="00BB7D2C" w:rsidP="00A015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52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dustrial Revolution Transport.</w:t>
            </w:r>
          </w:p>
        </w:tc>
        <w:tc>
          <w:tcPr>
            <w:tcW w:w="104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по теме революция в мире транспорта.</w:t>
            </w:r>
          </w:p>
        </w:tc>
      </w:tr>
      <w:tr w:rsidR="00BB7D2C" w:rsidRPr="007943C9" w:rsidTr="00A01501">
        <w:tc>
          <w:tcPr>
            <w:tcW w:w="534" w:type="dxa"/>
          </w:tcPr>
          <w:p w:rsidR="00BB7D2C" w:rsidRPr="00BB7D2C" w:rsidRDefault="00BB7D2C" w:rsidP="00BB7D2C">
            <w:pPr>
              <w:pStyle w:val="af2"/>
              <w:widowControl/>
              <w:numPr>
                <w:ilvl w:val="0"/>
                <w:numId w:val="42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FA">
              <w:rPr>
                <w:rFonts w:ascii="Times New Roman" w:hAnsi="Times New Roman" w:cs="Times New Roman"/>
                <w:bCs/>
                <w:sz w:val="24"/>
                <w:szCs w:val="24"/>
              </w:rPr>
              <w:t>Детали, механизм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04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нового лексического материала по теме.</w:t>
            </w:r>
          </w:p>
        </w:tc>
      </w:tr>
      <w:tr w:rsidR="00BB7D2C" w:rsidRPr="007943C9" w:rsidTr="00A01501">
        <w:tc>
          <w:tcPr>
            <w:tcW w:w="534" w:type="dxa"/>
          </w:tcPr>
          <w:p w:rsidR="00BB7D2C" w:rsidRPr="00BB7D2C" w:rsidRDefault="00BB7D2C" w:rsidP="00BB7D2C">
            <w:pPr>
              <w:pStyle w:val="af2"/>
              <w:widowControl/>
              <w:numPr>
                <w:ilvl w:val="0"/>
                <w:numId w:val="42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BB7D2C" w:rsidRPr="00FE78FA" w:rsidRDefault="00BB7D2C" w:rsidP="00A0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Детали, механиз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4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B7D2C" w:rsidRPr="007552CC" w:rsidRDefault="00BB7D2C" w:rsidP="00A0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и новой лексики, путем составления предложений по теме.</w:t>
            </w:r>
          </w:p>
        </w:tc>
      </w:tr>
      <w:tr w:rsidR="00BB7D2C" w:rsidRPr="007943C9" w:rsidTr="00A01501">
        <w:tc>
          <w:tcPr>
            <w:tcW w:w="534" w:type="dxa"/>
          </w:tcPr>
          <w:p w:rsidR="00BB7D2C" w:rsidRPr="00BB7D2C" w:rsidRDefault="00BB7D2C" w:rsidP="00BB7D2C">
            <w:pPr>
              <w:pStyle w:val="af2"/>
              <w:widowControl/>
              <w:numPr>
                <w:ilvl w:val="0"/>
                <w:numId w:val="42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BB7D2C" w:rsidRPr="00FE78FA" w:rsidRDefault="00BB7D2C" w:rsidP="00A0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8FA">
              <w:rPr>
                <w:rFonts w:ascii="Times New Roman" w:hAnsi="Times New Roman" w:cs="Times New Roman"/>
                <w:sz w:val="24"/>
                <w:szCs w:val="24"/>
              </w:rPr>
              <w:t>Документы (письма, контракты)</w:t>
            </w:r>
          </w:p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B7D2C" w:rsidRPr="007552CC" w:rsidRDefault="00BB7D2C" w:rsidP="00A0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аботе с документами на иностранном языке.</w:t>
            </w:r>
          </w:p>
        </w:tc>
      </w:tr>
      <w:tr w:rsidR="00BB7D2C" w:rsidRPr="007943C9" w:rsidTr="00A01501">
        <w:tc>
          <w:tcPr>
            <w:tcW w:w="534" w:type="dxa"/>
          </w:tcPr>
          <w:p w:rsidR="00BB7D2C" w:rsidRPr="00BB7D2C" w:rsidRDefault="00BB7D2C" w:rsidP="00BB7D2C">
            <w:pPr>
              <w:pStyle w:val="af2"/>
              <w:widowControl/>
              <w:numPr>
                <w:ilvl w:val="0"/>
                <w:numId w:val="42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CC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Резюме.</w:t>
            </w:r>
          </w:p>
        </w:tc>
        <w:tc>
          <w:tcPr>
            <w:tcW w:w="1043" w:type="dxa"/>
          </w:tcPr>
          <w:p w:rsidR="00BB7D2C" w:rsidRPr="007943C9" w:rsidRDefault="00BB7D2C" w:rsidP="00A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B7D2C" w:rsidRPr="007552CC" w:rsidRDefault="00BB7D2C" w:rsidP="00A01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заполнение резюме.</w:t>
            </w:r>
          </w:p>
        </w:tc>
      </w:tr>
    </w:tbl>
    <w:p w:rsidR="00BB7D2C" w:rsidRDefault="00BB7D2C" w:rsidP="00BB7D2C"/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BB7D2C" w:rsidRDefault="00BB7D2C" w:rsidP="007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sectPr w:rsidR="00BB7D2C" w:rsidSect="0038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AA3" w:rsidRDefault="001F4AA3">
      <w:pPr>
        <w:spacing w:after="0" w:line="240" w:lineRule="auto"/>
      </w:pPr>
      <w:r>
        <w:separator/>
      </w:r>
    </w:p>
  </w:endnote>
  <w:endnote w:type="continuationSeparator" w:id="1">
    <w:p w:rsidR="001F4AA3" w:rsidRDefault="001F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2D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83" w:rsidRDefault="001E658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83" w:rsidRDefault="001E6583">
    <w:pPr>
      <w:pStyle w:val="ad"/>
      <w:jc w:val="right"/>
      <w:rPr>
        <w:sz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83" w:rsidRDefault="001E65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AA3" w:rsidRDefault="001F4AA3">
      <w:pPr>
        <w:spacing w:after="0" w:line="240" w:lineRule="auto"/>
      </w:pPr>
      <w:r>
        <w:separator/>
      </w:r>
    </w:p>
  </w:footnote>
  <w:footnote w:type="continuationSeparator" w:id="1">
    <w:p w:rsidR="001F4AA3" w:rsidRDefault="001F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83" w:rsidRDefault="001E65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83" w:rsidRDefault="001E658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83" w:rsidRDefault="001E65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6B7F69"/>
    <w:multiLevelType w:val="multilevel"/>
    <w:tmpl w:val="7C82271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5860AA4"/>
    <w:multiLevelType w:val="hybridMultilevel"/>
    <w:tmpl w:val="F2F07172"/>
    <w:lvl w:ilvl="0" w:tplc="EEAAA1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A61E8F"/>
    <w:multiLevelType w:val="multilevel"/>
    <w:tmpl w:val="2F6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805AAB"/>
    <w:multiLevelType w:val="multilevel"/>
    <w:tmpl w:val="EC66C0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9C42FEB"/>
    <w:multiLevelType w:val="hybridMultilevel"/>
    <w:tmpl w:val="A6C451FE"/>
    <w:lvl w:ilvl="0" w:tplc="04CE91E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E7694"/>
    <w:multiLevelType w:val="hybridMultilevel"/>
    <w:tmpl w:val="C25A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20516"/>
    <w:multiLevelType w:val="multilevel"/>
    <w:tmpl w:val="B4FC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4114BE"/>
    <w:multiLevelType w:val="hybridMultilevel"/>
    <w:tmpl w:val="08E0C48E"/>
    <w:lvl w:ilvl="0" w:tplc="198C5C4A">
      <w:start w:val="1"/>
      <w:numFmt w:val="decimal"/>
      <w:lvlText w:val="%1."/>
      <w:lvlJc w:val="left"/>
      <w:pPr>
        <w:ind w:left="101" w:hanging="240"/>
        <w:jc w:val="right"/>
      </w:pPr>
      <w:rPr>
        <w:rFonts w:hint="default"/>
        <w:b/>
        <w:bCs/>
        <w:i/>
        <w:spacing w:val="-3"/>
        <w:w w:val="99"/>
      </w:rPr>
    </w:lvl>
    <w:lvl w:ilvl="1" w:tplc="0DAA80E4">
      <w:numFmt w:val="none"/>
      <w:lvlText w:val=""/>
      <w:lvlJc w:val="left"/>
      <w:pPr>
        <w:tabs>
          <w:tab w:val="num" w:pos="360"/>
        </w:tabs>
      </w:pPr>
    </w:lvl>
    <w:lvl w:ilvl="2" w:tplc="37ECC7EE">
      <w:numFmt w:val="bullet"/>
      <w:lvlText w:val="•"/>
      <w:lvlJc w:val="left"/>
      <w:pPr>
        <w:ind w:left="700" w:hanging="420"/>
      </w:pPr>
      <w:rPr>
        <w:rFonts w:hint="default"/>
      </w:rPr>
    </w:lvl>
    <w:lvl w:ilvl="3" w:tplc="8B1E783C">
      <w:numFmt w:val="bullet"/>
      <w:lvlText w:val="•"/>
      <w:lvlJc w:val="left"/>
      <w:pPr>
        <w:ind w:left="1745" w:hanging="420"/>
      </w:pPr>
      <w:rPr>
        <w:rFonts w:hint="default"/>
      </w:rPr>
    </w:lvl>
    <w:lvl w:ilvl="4" w:tplc="1CC4F70C">
      <w:numFmt w:val="bullet"/>
      <w:lvlText w:val="•"/>
      <w:lvlJc w:val="left"/>
      <w:pPr>
        <w:ind w:left="2791" w:hanging="420"/>
      </w:pPr>
      <w:rPr>
        <w:rFonts w:hint="default"/>
      </w:rPr>
    </w:lvl>
    <w:lvl w:ilvl="5" w:tplc="0A48B66C">
      <w:numFmt w:val="bullet"/>
      <w:lvlText w:val="•"/>
      <w:lvlJc w:val="left"/>
      <w:pPr>
        <w:ind w:left="3837" w:hanging="420"/>
      </w:pPr>
      <w:rPr>
        <w:rFonts w:hint="default"/>
      </w:rPr>
    </w:lvl>
    <w:lvl w:ilvl="6" w:tplc="FBFECA1E">
      <w:numFmt w:val="bullet"/>
      <w:lvlText w:val="•"/>
      <w:lvlJc w:val="left"/>
      <w:pPr>
        <w:ind w:left="4883" w:hanging="420"/>
      </w:pPr>
      <w:rPr>
        <w:rFonts w:hint="default"/>
      </w:rPr>
    </w:lvl>
    <w:lvl w:ilvl="7" w:tplc="684EE14A">
      <w:numFmt w:val="bullet"/>
      <w:lvlText w:val="•"/>
      <w:lvlJc w:val="left"/>
      <w:pPr>
        <w:ind w:left="5929" w:hanging="420"/>
      </w:pPr>
      <w:rPr>
        <w:rFonts w:hint="default"/>
      </w:rPr>
    </w:lvl>
    <w:lvl w:ilvl="8" w:tplc="6C9C0D84">
      <w:numFmt w:val="bullet"/>
      <w:lvlText w:val="•"/>
      <w:lvlJc w:val="left"/>
      <w:pPr>
        <w:ind w:left="6974" w:hanging="420"/>
      </w:pPr>
      <w:rPr>
        <w:rFonts w:hint="default"/>
      </w:rPr>
    </w:lvl>
  </w:abstractNum>
  <w:abstractNum w:abstractNumId="24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664AE"/>
    <w:multiLevelType w:val="hybridMultilevel"/>
    <w:tmpl w:val="7242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101512"/>
    <w:multiLevelType w:val="hybridMultilevel"/>
    <w:tmpl w:val="287803D8"/>
    <w:lvl w:ilvl="0" w:tplc="EEAAA1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30">
    <w:nsid w:val="47BE02AB"/>
    <w:multiLevelType w:val="hybridMultilevel"/>
    <w:tmpl w:val="2FE4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A6423"/>
    <w:multiLevelType w:val="hybridMultilevel"/>
    <w:tmpl w:val="02BE9EA2"/>
    <w:lvl w:ilvl="0" w:tplc="F9DE47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615FE"/>
    <w:multiLevelType w:val="hybridMultilevel"/>
    <w:tmpl w:val="D01ECE54"/>
    <w:lvl w:ilvl="0" w:tplc="21A05084">
      <w:start w:val="23"/>
      <w:numFmt w:val="decimal"/>
      <w:lvlText w:val="%1"/>
      <w:lvlJc w:val="left"/>
      <w:pPr>
        <w:ind w:left="1748" w:hanging="960"/>
      </w:pPr>
      <w:rPr>
        <w:rFonts w:hint="default"/>
      </w:rPr>
    </w:lvl>
    <w:lvl w:ilvl="1" w:tplc="69323886">
      <w:numFmt w:val="none"/>
      <w:lvlText w:val=""/>
      <w:lvlJc w:val="left"/>
      <w:pPr>
        <w:tabs>
          <w:tab w:val="num" w:pos="360"/>
        </w:tabs>
      </w:pPr>
    </w:lvl>
    <w:lvl w:ilvl="2" w:tplc="D362E96A">
      <w:numFmt w:val="none"/>
      <w:lvlText w:val=""/>
      <w:lvlJc w:val="left"/>
      <w:pPr>
        <w:tabs>
          <w:tab w:val="num" w:pos="360"/>
        </w:tabs>
      </w:pPr>
    </w:lvl>
    <w:lvl w:ilvl="3" w:tplc="2F8EE9EA">
      <w:numFmt w:val="bullet"/>
      <w:lvlText w:val="•"/>
      <w:lvlJc w:val="left"/>
      <w:pPr>
        <w:ind w:left="3625" w:hanging="960"/>
      </w:pPr>
      <w:rPr>
        <w:rFonts w:hint="default"/>
      </w:rPr>
    </w:lvl>
    <w:lvl w:ilvl="4" w:tplc="3FB0D080">
      <w:numFmt w:val="bullet"/>
      <w:lvlText w:val="•"/>
      <w:lvlJc w:val="left"/>
      <w:pPr>
        <w:ind w:left="4568" w:hanging="960"/>
      </w:pPr>
      <w:rPr>
        <w:rFonts w:hint="default"/>
      </w:rPr>
    </w:lvl>
    <w:lvl w:ilvl="5" w:tplc="6D469016">
      <w:numFmt w:val="bullet"/>
      <w:lvlText w:val="•"/>
      <w:lvlJc w:val="left"/>
      <w:pPr>
        <w:ind w:left="5511" w:hanging="960"/>
      </w:pPr>
      <w:rPr>
        <w:rFonts w:hint="default"/>
      </w:rPr>
    </w:lvl>
    <w:lvl w:ilvl="6" w:tplc="44BE9152">
      <w:numFmt w:val="bullet"/>
      <w:lvlText w:val="•"/>
      <w:lvlJc w:val="left"/>
      <w:pPr>
        <w:ind w:left="6454" w:hanging="960"/>
      </w:pPr>
      <w:rPr>
        <w:rFonts w:hint="default"/>
      </w:rPr>
    </w:lvl>
    <w:lvl w:ilvl="7" w:tplc="9D7402B2">
      <w:numFmt w:val="bullet"/>
      <w:lvlText w:val="•"/>
      <w:lvlJc w:val="left"/>
      <w:pPr>
        <w:ind w:left="7397" w:hanging="960"/>
      </w:pPr>
      <w:rPr>
        <w:rFonts w:hint="default"/>
      </w:rPr>
    </w:lvl>
    <w:lvl w:ilvl="8" w:tplc="E23006AE">
      <w:numFmt w:val="bullet"/>
      <w:lvlText w:val="•"/>
      <w:lvlJc w:val="left"/>
      <w:pPr>
        <w:ind w:left="8340" w:hanging="960"/>
      </w:pPr>
      <w:rPr>
        <w:rFonts w:hint="default"/>
      </w:rPr>
    </w:lvl>
  </w:abstractNum>
  <w:abstractNum w:abstractNumId="39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2"/>
  </w:num>
  <w:num w:numId="3">
    <w:abstractNumId w:val="22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38"/>
  </w:num>
  <w:num w:numId="13">
    <w:abstractNumId w:val="23"/>
  </w:num>
  <w:num w:numId="14">
    <w:abstractNumId w:val="36"/>
  </w:num>
  <w:num w:numId="15">
    <w:abstractNumId w:val="17"/>
  </w:num>
  <w:num w:numId="16">
    <w:abstractNumId w:val="9"/>
  </w:num>
  <w:num w:numId="17">
    <w:abstractNumId w:val="27"/>
  </w:num>
  <w:num w:numId="18">
    <w:abstractNumId w:val="3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2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6"/>
  </w:num>
  <w:num w:numId="32">
    <w:abstractNumId w:val="14"/>
  </w:num>
  <w:num w:numId="33">
    <w:abstractNumId w:val="18"/>
  </w:num>
  <w:num w:numId="34">
    <w:abstractNumId w:val="39"/>
  </w:num>
  <w:num w:numId="35">
    <w:abstractNumId w:val="25"/>
  </w:num>
  <w:num w:numId="36">
    <w:abstractNumId w:val="31"/>
  </w:num>
  <w:num w:numId="37">
    <w:abstractNumId w:val="13"/>
  </w:num>
  <w:num w:numId="38">
    <w:abstractNumId w:val="33"/>
  </w:num>
  <w:num w:numId="39">
    <w:abstractNumId w:val="20"/>
  </w:num>
  <w:num w:numId="40">
    <w:abstractNumId w:val="28"/>
  </w:num>
  <w:num w:numId="41">
    <w:abstractNumId w:val="21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D76"/>
    <w:rsid w:val="000E03B4"/>
    <w:rsid w:val="00141928"/>
    <w:rsid w:val="001D2B0C"/>
    <w:rsid w:val="001E6583"/>
    <w:rsid w:val="001F4AA3"/>
    <w:rsid w:val="00236C33"/>
    <w:rsid w:val="00245D27"/>
    <w:rsid w:val="002925FF"/>
    <w:rsid w:val="0034549E"/>
    <w:rsid w:val="00346452"/>
    <w:rsid w:val="0036441A"/>
    <w:rsid w:val="00371918"/>
    <w:rsid w:val="00383B7B"/>
    <w:rsid w:val="003E1A11"/>
    <w:rsid w:val="0040432A"/>
    <w:rsid w:val="005D48F2"/>
    <w:rsid w:val="007552CC"/>
    <w:rsid w:val="008147A9"/>
    <w:rsid w:val="0081591F"/>
    <w:rsid w:val="0085508F"/>
    <w:rsid w:val="00946A9C"/>
    <w:rsid w:val="00BB7D2C"/>
    <w:rsid w:val="00BF3BF7"/>
    <w:rsid w:val="00CA0C03"/>
    <w:rsid w:val="00CF4B5D"/>
    <w:rsid w:val="00D34D76"/>
    <w:rsid w:val="00E52E8C"/>
    <w:rsid w:val="00F961DA"/>
    <w:rsid w:val="00FE78FA"/>
    <w:rsid w:val="00FF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552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semiHidden/>
    <w:unhideWhenUsed/>
    <w:qFormat/>
    <w:rsid w:val="007552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552CC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1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52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52CC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7552CC"/>
    <w:rPr>
      <w:rFonts w:ascii="Arial" w:eastAsia="Times New Roman" w:hAnsi="Arial" w:cs="Arial"/>
      <w:bCs/>
      <w:sz w:val="26"/>
      <w:szCs w:val="26"/>
      <w:lang w:eastAsia="ru-RU"/>
    </w:rPr>
  </w:style>
  <w:style w:type="character" w:customStyle="1" w:styleId="WW8Num6z0">
    <w:name w:val="WW8Num6z0"/>
    <w:rsid w:val="007552CC"/>
  </w:style>
  <w:style w:type="character" w:customStyle="1" w:styleId="WW8Num7z0">
    <w:name w:val="WW8Num7z0"/>
    <w:rsid w:val="007552CC"/>
  </w:style>
  <w:style w:type="character" w:customStyle="1" w:styleId="Absatz-Standardschriftart">
    <w:name w:val="Absatz-Standardschriftart"/>
    <w:rsid w:val="007552CC"/>
  </w:style>
  <w:style w:type="character" w:customStyle="1" w:styleId="WW-Absatz-Standardschriftart">
    <w:name w:val="WW-Absatz-Standardschriftart"/>
    <w:rsid w:val="007552CC"/>
  </w:style>
  <w:style w:type="character" w:customStyle="1" w:styleId="WW-Absatz-Standardschriftart1">
    <w:name w:val="WW-Absatz-Standardschriftart1"/>
    <w:rsid w:val="007552CC"/>
  </w:style>
  <w:style w:type="character" w:customStyle="1" w:styleId="WW8Num4z1">
    <w:name w:val="WW8Num4z1"/>
    <w:rsid w:val="007552CC"/>
    <w:rPr>
      <w:b/>
      <w:sz w:val="28"/>
      <w:szCs w:val="28"/>
    </w:rPr>
  </w:style>
  <w:style w:type="character" w:customStyle="1" w:styleId="21">
    <w:name w:val="Основной шрифт абзаца2"/>
    <w:rsid w:val="007552CC"/>
  </w:style>
  <w:style w:type="character" w:customStyle="1" w:styleId="WW-Absatz-Standardschriftart11">
    <w:name w:val="WW-Absatz-Standardschriftart11"/>
    <w:rsid w:val="007552CC"/>
  </w:style>
  <w:style w:type="character" w:customStyle="1" w:styleId="WW-Absatz-Standardschriftart111">
    <w:name w:val="WW-Absatz-Standardschriftart111"/>
    <w:rsid w:val="007552CC"/>
  </w:style>
  <w:style w:type="character" w:customStyle="1" w:styleId="WW-Absatz-Standardschriftart1111">
    <w:name w:val="WW-Absatz-Standardschriftart1111"/>
    <w:rsid w:val="007552CC"/>
  </w:style>
  <w:style w:type="character" w:customStyle="1" w:styleId="WW8Num3z1">
    <w:name w:val="WW8Num3z1"/>
    <w:rsid w:val="007552CC"/>
  </w:style>
  <w:style w:type="character" w:customStyle="1" w:styleId="WW-Absatz-Standardschriftart11111">
    <w:name w:val="WW-Absatz-Standardschriftart11111"/>
    <w:rsid w:val="007552CC"/>
  </w:style>
  <w:style w:type="character" w:customStyle="1" w:styleId="WW8Num2z0">
    <w:name w:val="WW8Num2z0"/>
    <w:rsid w:val="007552CC"/>
    <w:rPr>
      <w:rFonts w:ascii="Symbol" w:hAnsi="Symbol" w:cs="Symbol"/>
    </w:rPr>
  </w:style>
  <w:style w:type="character" w:customStyle="1" w:styleId="WW8Num5z1">
    <w:name w:val="WW8Num5z1"/>
    <w:rsid w:val="007552CC"/>
    <w:rPr>
      <w:b/>
      <w:bCs/>
      <w:sz w:val="28"/>
      <w:szCs w:val="28"/>
    </w:rPr>
  </w:style>
  <w:style w:type="character" w:customStyle="1" w:styleId="WW-Absatz-Standardschriftart111111">
    <w:name w:val="WW-Absatz-Standardschriftart111111"/>
    <w:rsid w:val="007552CC"/>
  </w:style>
  <w:style w:type="character" w:customStyle="1" w:styleId="WW8Num1z0">
    <w:name w:val="WW8Num1z0"/>
    <w:rsid w:val="007552CC"/>
  </w:style>
  <w:style w:type="character" w:customStyle="1" w:styleId="WW8Num1z1">
    <w:name w:val="WW8Num1z1"/>
    <w:rsid w:val="007552CC"/>
  </w:style>
  <w:style w:type="character" w:customStyle="1" w:styleId="WW8Num1z2">
    <w:name w:val="WW8Num1z2"/>
    <w:rsid w:val="007552CC"/>
  </w:style>
  <w:style w:type="character" w:customStyle="1" w:styleId="WW8Num1z3">
    <w:name w:val="WW8Num1z3"/>
    <w:rsid w:val="007552CC"/>
  </w:style>
  <w:style w:type="character" w:customStyle="1" w:styleId="WW8Num1z4">
    <w:name w:val="WW8Num1z4"/>
    <w:rsid w:val="007552CC"/>
  </w:style>
  <w:style w:type="character" w:customStyle="1" w:styleId="WW8Num1z5">
    <w:name w:val="WW8Num1z5"/>
    <w:rsid w:val="007552CC"/>
  </w:style>
  <w:style w:type="character" w:customStyle="1" w:styleId="WW8Num1z6">
    <w:name w:val="WW8Num1z6"/>
    <w:rsid w:val="007552CC"/>
  </w:style>
  <w:style w:type="character" w:customStyle="1" w:styleId="WW8Num1z7">
    <w:name w:val="WW8Num1z7"/>
    <w:rsid w:val="007552CC"/>
  </w:style>
  <w:style w:type="character" w:customStyle="1" w:styleId="WW8Num1z8">
    <w:name w:val="WW8Num1z8"/>
    <w:rsid w:val="007552CC"/>
  </w:style>
  <w:style w:type="character" w:customStyle="1" w:styleId="WW8Num3z0">
    <w:name w:val="WW8Num3z0"/>
    <w:rsid w:val="007552CC"/>
  </w:style>
  <w:style w:type="character" w:customStyle="1" w:styleId="WW8Num3z2">
    <w:name w:val="WW8Num3z2"/>
    <w:rsid w:val="007552CC"/>
  </w:style>
  <w:style w:type="character" w:customStyle="1" w:styleId="WW8Num3z3">
    <w:name w:val="WW8Num3z3"/>
    <w:rsid w:val="007552CC"/>
  </w:style>
  <w:style w:type="character" w:customStyle="1" w:styleId="WW8Num3z4">
    <w:name w:val="WW8Num3z4"/>
    <w:rsid w:val="007552CC"/>
  </w:style>
  <w:style w:type="character" w:customStyle="1" w:styleId="WW8Num3z5">
    <w:name w:val="WW8Num3z5"/>
    <w:rsid w:val="007552CC"/>
  </w:style>
  <w:style w:type="character" w:customStyle="1" w:styleId="WW8Num3z6">
    <w:name w:val="WW8Num3z6"/>
    <w:rsid w:val="007552CC"/>
  </w:style>
  <w:style w:type="character" w:customStyle="1" w:styleId="WW8Num3z7">
    <w:name w:val="WW8Num3z7"/>
    <w:rsid w:val="007552CC"/>
  </w:style>
  <w:style w:type="character" w:customStyle="1" w:styleId="WW8Num3z8">
    <w:name w:val="WW8Num3z8"/>
    <w:rsid w:val="007552CC"/>
  </w:style>
  <w:style w:type="character" w:customStyle="1" w:styleId="WW8Num4z0">
    <w:name w:val="WW8Num4z0"/>
    <w:rsid w:val="007552CC"/>
  </w:style>
  <w:style w:type="character" w:customStyle="1" w:styleId="WW8Num4z2">
    <w:name w:val="WW8Num4z2"/>
    <w:rsid w:val="007552CC"/>
  </w:style>
  <w:style w:type="character" w:customStyle="1" w:styleId="WW8Num4z3">
    <w:name w:val="WW8Num4z3"/>
    <w:rsid w:val="007552CC"/>
  </w:style>
  <w:style w:type="character" w:customStyle="1" w:styleId="WW8Num4z4">
    <w:name w:val="WW8Num4z4"/>
    <w:rsid w:val="007552CC"/>
  </w:style>
  <w:style w:type="character" w:customStyle="1" w:styleId="WW8Num4z5">
    <w:name w:val="WW8Num4z5"/>
    <w:rsid w:val="007552CC"/>
  </w:style>
  <w:style w:type="character" w:customStyle="1" w:styleId="WW8Num4z6">
    <w:name w:val="WW8Num4z6"/>
    <w:rsid w:val="007552CC"/>
  </w:style>
  <w:style w:type="character" w:customStyle="1" w:styleId="WW8Num4z7">
    <w:name w:val="WW8Num4z7"/>
    <w:rsid w:val="007552CC"/>
  </w:style>
  <w:style w:type="character" w:customStyle="1" w:styleId="WW8Num4z8">
    <w:name w:val="WW8Num4z8"/>
    <w:rsid w:val="007552CC"/>
  </w:style>
  <w:style w:type="character" w:customStyle="1" w:styleId="WW8Num5z0">
    <w:name w:val="WW8Num5z0"/>
    <w:rsid w:val="007552CC"/>
  </w:style>
  <w:style w:type="character" w:customStyle="1" w:styleId="WW8Num5z2">
    <w:name w:val="WW8Num5z2"/>
    <w:rsid w:val="007552CC"/>
  </w:style>
  <w:style w:type="character" w:customStyle="1" w:styleId="WW8Num5z3">
    <w:name w:val="WW8Num5z3"/>
    <w:rsid w:val="007552CC"/>
  </w:style>
  <w:style w:type="character" w:customStyle="1" w:styleId="WW8Num5z4">
    <w:name w:val="WW8Num5z4"/>
    <w:rsid w:val="007552CC"/>
  </w:style>
  <w:style w:type="character" w:customStyle="1" w:styleId="WW8Num5z5">
    <w:name w:val="WW8Num5z5"/>
    <w:rsid w:val="007552CC"/>
  </w:style>
  <w:style w:type="character" w:customStyle="1" w:styleId="WW8Num5z6">
    <w:name w:val="WW8Num5z6"/>
    <w:rsid w:val="007552CC"/>
  </w:style>
  <w:style w:type="character" w:customStyle="1" w:styleId="WW8Num5z7">
    <w:name w:val="WW8Num5z7"/>
    <w:rsid w:val="007552CC"/>
  </w:style>
  <w:style w:type="character" w:customStyle="1" w:styleId="WW8Num5z8">
    <w:name w:val="WW8Num5z8"/>
    <w:rsid w:val="007552CC"/>
  </w:style>
  <w:style w:type="character" w:customStyle="1" w:styleId="WW8Num7z1">
    <w:name w:val="WW8Num7z1"/>
    <w:rsid w:val="007552CC"/>
  </w:style>
  <w:style w:type="character" w:customStyle="1" w:styleId="WW8Num7z2">
    <w:name w:val="WW8Num7z2"/>
    <w:rsid w:val="007552CC"/>
  </w:style>
  <w:style w:type="character" w:customStyle="1" w:styleId="WW8Num7z3">
    <w:name w:val="WW8Num7z3"/>
    <w:rsid w:val="007552CC"/>
  </w:style>
  <w:style w:type="character" w:customStyle="1" w:styleId="WW8Num7z4">
    <w:name w:val="WW8Num7z4"/>
    <w:rsid w:val="007552CC"/>
  </w:style>
  <w:style w:type="character" w:customStyle="1" w:styleId="WW8Num7z5">
    <w:name w:val="WW8Num7z5"/>
    <w:rsid w:val="007552CC"/>
  </w:style>
  <w:style w:type="character" w:customStyle="1" w:styleId="WW8Num7z6">
    <w:name w:val="WW8Num7z6"/>
    <w:rsid w:val="007552CC"/>
  </w:style>
  <w:style w:type="character" w:customStyle="1" w:styleId="WW8Num7z7">
    <w:name w:val="WW8Num7z7"/>
    <w:rsid w:val="007552CC"/>
  </w:style>
  <w:style w:type="character" w:customStyle="1" w:styleId="WW8Num7z8">
    <w:name w:val="WW8Num7z8"/>
    <w:rsid w:val="007552CC"/>
  </w:style>
  <w:style w:type="character" w:customStyle="1" w:styleId="WW-Absatz-Standardschriftart1111111">
    <w:name w:val="WW-Absatz-Standardschriftart1111111"/>
    <w:rsid w:val="007552CC"/>
  </w:style>
  <w:style w:type="character" w:customStyle="1" w:styleId="WW-Absatz-Standardschriftart11111111">
    <w:name w:val="WW-Absatz-Standardschriftart11111111"/>
    <w:rsid w:val="007552CC"/>
  </w:style>
  <w:style w:type="character" w:customStyle="1" w:styleId="11">
    <w:name w:val="Основной шрифт абзаца1"/>
    <w:rsid w:val="007552CC"/>
  </w:style>
  <w:style w:type="character" w:styleId="a3">
    <w:name w:val="Strong"/>
    <w:qFormat/>
    <w:rsid w:val="007552CC"/>
    <w:rPr>
      <w:b/>
      <w:bCs/>
    </w:rPr>
  </w:style>
  <w:style w:type="character" w:styleId="a4">
    <w:name w:val="Emphasis"/>
    <w:qFormat/>
    <w:rsid w:val="007552CC"/>
    <w:rPr>
      <w:i/>
      <w:iCs/>
    </w:rPr>
  </w:style>
  <w:style w:type="character" w:styleId="a5">
    <w:name w:val="page number"/>
    <w:basedOn w:val="11"/>
    <w:rsid w:val="007552CC"/>
  </w:style>
  <w:style w:type="character" w:customStyle="1" w:styleId="a6">
    <w:name w:val="Верхний колонтитул Знак"/>
    <w:uiPriority w:val="99"/>
    <w:rsid w:val="007552CC"/>
    <w:rPr>
      <w:sz w:val="24"/>
      <w:szCs w:val="24"/>
    </w:rPr>
  </w:style>
  <w:style w:type="character" w:customStyle="1" w:styleId="a7">
    <w:name w:val="Нижний колонтитул Знак"/>
    <w:rsid w:val="007552CC"/>
    <w:rPr>
      <w:sz w:val="24"/>
      <w:szCs w:val="24"/>
    </w:rPr>
  </w:style>
  <w:style w:type="character" w:customStyle="1" w:styleId="a8">
    <w:name w:val="Маркеры списка"/>
    <w:rsid w:val="007552C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rsid w:val="007552C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7552C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552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7552CC"/>
    <w:rPr>
      <w:rFonts w:ascii="Arial" w:hAnsi="Arial" w:cs="Mangal"/>
    </w:rPr>
  </w:style>
  <w:style w:type="paragraph" w:customStyle="1" w:styleId="22">
    <w:name w:val="Название2"/>
    <w:basedOn w:val="a"/>
    <w:rsid w:val="007552C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7552C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7552C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7552C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c">
    <w:name w:val="Normal (Web)"/>
    <w:basedOn w:val="a"/>
    <w:uiPriority w:val="99"/>
    <w:rsid w:val="007552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15"/>
    <w:rsid w:val="00755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d"/>
    <w:rsid w:val="007552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16"/>
    <w:uiPriority w:val="99"/>
    <w:rsid w:val="00755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e"/>
    <w:uiPriority w:val="99"/>
    <w:rsid w:val="007552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7552C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7552CC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7552CC"/>
  </w:style>
  <w:style w:type="table" w:customStyle="1" w:styleId="TableNormal">
    <w:name w:val="Table Normal"/>
    <w:uiPriority w:val="2"/>
    <w:semiHidden/>
    <w:unhideWhenUsed/>
    <w:qFormat/>
    <w:rsid w:val="007552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basedOn w:val="a"/>
    <w:uiPriority w:val="1"/>
    <w:qFormat/>
    <w:rsid w:val="007552CC"/>
    <w:pPr>
      <w:widowControl w:val="0"/>
      <w:autoSpaceDE w:val="0"/>
      <w:autoSpaceDN w:val="0"/>
      <w:spacing w:before="74" w:after="0" w:line="240" w:lineRule="auto"/>
      <w:ind w:left="101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552CC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7552CC"/>
    <w:pPr>
      <w:widowControl w:val="0"/>
      <w:autoSpaceDE w:val="0"/>
      <w:autoSpaceDN w:val="0"/>
      <w:spacing w:after="0" w:line="240" w:lineRule="auto"/>
      <w:ind w:left="240" w:hanging="139"/>
    </w:pPr>
    <w:rPr>
      <w:rFonts w:ascii="Times New Roman" w:eastAsia="Times New Roman" w:hAnsi="Times New Roman" w:cs="Times New Roman"/>
      <w:lang w:val="en-US" w:eastAsia="en-US"/>
    </w:rPr>
  </w:style>
  <w:style w:type="character" w:styleId="af4">
    <w:name w:val="Hyperlink"/>
    <w:basedOn w:val="a0"/>
    <w:uiPriority w:val="99"/>
    <w:unhideWhenUsed/>
    <w:rsid w:val="007552CC"/>
    <w:rPr>
      <w:color w:val="0563C1" w:themeColor="hyperlink"/>
      <w:u w:val="single"/>
    </w:rPr>
  </w:style>
  <w:style w:type="paragraph" w:styleId="af5">
    <w:name w:val="No Spacing"/>
    <w:uiPriority w:val="1"/>
    <w:qFormat/>
    <w:rsid w:val="007552CC"/>
    <w:pPr>
      <w:spacing w:after="0" w:line="240" w:lineRule="auto"/>
    </w:pPr>
    <w:rPr>
      <w:rFonts w:eastAsiaTheme="minorEastAsia"/>
      <w:lang w:eastAsia="ja-JP"/>
    </w:rPr>
  </w:style>
  <w:style w:type="character" w:customStyle="1" w:styleId="fontstyle01">
    <w:name w:val="fontstyle01"/>
    <w:basedOn w:val="a0"/>
    <w:rsid w:val="007552CC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552CC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uiPriority w:val="59"/>
    <w:rsid w:val="0075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552CC"/>
    <w:rPr>
      <w:rFonts w:ascii="Times New Roman" w:hAnsi="Times New Roman" w:cs="Times New Roman" w:hint="default"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7552CC"/>
  </w:style>
  <w:style w:type="character" w:styleId="af7">
    <w:name w:val="FollowedHyperlink"/>
    <w:semiHidden/>
    <w:unhideWhenUsed/>
    <w:rsid w:val="007552CC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7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552CC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8">
    <w:name w:val="footnote text"/>
    <w:basedOn w:val="a"/>
    <w:link w:val="af9"/>
    <w:semiHidden/>
    <w:unhideWhenUsed/>
    <w:rsid w:val="007552C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f9">
    <w:name w:val="Текст сноски Знак"/>
    <w:basedOn w:val="a0"/>
    <w:link w:val="af8"/>
    <w:semiHidden/>
    <w:rsid w:val="007552C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7552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7552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Body Text Indent"/>
    <w:basedOn w:val="a"/>
    <w:link w:val="afd"/>
    <w:semiHidden/>
    <w:unhideWhenUsed/>
    <w:rsid w:val="007552CC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semiHidden/>
    <w:rsid w:val="007552C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4">
    <w:name w:val="Body Text 2"/>
    <w:basedOn w:val="a"/>
    <w:link w:val="25"/>
    <w:unhideWhenUsed/>
    <w:rsid w:val="007552C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75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semiHidden/>
    <w:unhideWhenUsed/>
    <w:rsid w:val="007552C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semiHidden/>
    <w:rsid w:val="007552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7552C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sid w:val="007552CC"/>
    <w:rPr>
      <w:rFonts w:ascii="Tahoma" w:eastAsia="Calibri" w:hAnsi="Tahoma" w:cs="Tahoma"/>
      <w:sz w:val="16"/>
      <w:szCs w:val="16"/>
    </w:rPr>
  </w:style>
  <w:style w:type="paragraph" w:customStyle="1" w:styleId="18">
    <w:name w:val="Стиль1"/>
    <w:semiHidden/>
    <w:rsid w:val="007552C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75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semiHidden/>
    <w:rsid w:val="007552CC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semiHidden/>
    <w:rsid w:val="00755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semiHidden/>
    <w:rsid w:val="00755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semiHidden/>
    <w:rsid w:val="007552CC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semiHidden/>
    <w:rsid w:val="00755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semiHidden/>
    <w:rsid w:val="00755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semiHidden/>
    <w:rsid w:val="007552CC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semiHidden/>
    <w:rsid w:val="007552CC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semiHidden/>
    <w:rsid w:val="0075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semiHidden/>
    <w:rsid w:val="0075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semiHidden/>
    <w:rsid w:val="00755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semiHidden/>
    <w:rsid w:val="007552CC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jk">
    <w:name w:val="cjk"/>
    <w:basedOn w:val="a"/>
    <w:semiHidden/>
    <w:rsid w:val="007552C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semiHidden/>
    <w:rsid w:val="007552C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semiHidden/>
    <w:rsid w:val="007552C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semiHidden/>
    <w:rsid w:val="007552C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0">
    <w:name w:val="footnote reference"/>
    <w:semiHidden/>
    <w:unhideWhenUsed/>
    <w:rsid w:val="007552CC"/>
    <w:rPr>
      <w:vertAlign w:val="superscript"/>
    </w:rPr>
  </w:style>
  <w:style w:type="character" w:customStyle="1" w:styleId="FontStyle13">
    <w:name w:val="Font Style13"/>
    <w:rsid w:val="007552CC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7552CC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7552CC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7552CC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7552CC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7552CC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7552CC"/>
  </w:style>
  <w:style w:type="character" w:customStyle="1" w:styleId="letter">
    <w:name w:val="letter"/>
    <w:basedOn w:val="a0"/>
    <w:rsid w:val="007552CC"/>
  </w:style>
  <w:style w:type="character" w:customStyle="1" w:styleId="mw-headline">
    <w:name w:val="mw-headline"/>
    <w:basedOn w:val="a0"/>
    <w:rsid w:val="007552CC"/>
  </w:style>
  <w:style w:type="character" w:customStyle="1" w:styleId="editsection">
    <w:name w:val="editsection"/>
    <w:basedOn w:val="a0"/>
    <w:rsid w:val="007552CC"/>
  </w:style>
  <w:style w:type="character" w:customStyle="1" w:styleId="c0c6">
    <w:name w:val="c0 c6"/>
    <w:basedOn w:val="a0"/>
    <w:rsid w:val="007552CC"/>
  </w:style>
  <w:style w:type="character" w:customStyle="1" w:styleId="c0">
    <w:name w:val="c0"/>
    <w:basedOn w:val="a0"/>
    <w:rsid w:val="007552CC"/>
  </w:style>
  <w:style w:type="character" w:customStyle="1" w:styleId="c0c13">
    <w:name w:val="c0 c13"/>
    <w:basedOn w:val="a0"/>
    <w:rsid w:val="007552CC"/>
  </w:style>
  <w:style w:type="character" w:customStyle="1" w:styleId="c6">
    <w:name w:val="c6"/>
    <w:basedOn w:val="a0"/>
    <w:rsid w:val="007552CC"/>
  </w:style>
  <w:style w:type="character" w:customStyle="1" w:styleId="c0c13c6">
    <w:name w:val="c0 c13 c6"/>
    <w:basedOn w:val="a0"/>
    <w:rsid w:val="007552CC"/>
  </w:style>
  <w:style w:type="character" w:customStyle="1" w:styleId="c14c6c41">
    <w:name w:val="c14 c6 c41"/>
    <w:basedOn w:val="a0"/>
    <w:rsid w:val="007552CC"/>
  </w:style>
  <w:style w:type="character" w:customStyle="1" w:styleId="c41c14c6">
    <w:name w:val="c41 c14 c6"/>
    <w:basedOn w:val="a0"/>
    <w:rsid w:val="007552CC"/>
  </w:style>
  <w:style w:type="character" w:customStyle="1" w:styleId="c0c14c6">
    <w:name w:val="c0 c14 c6"/>
    <w:basedOn w:val="a0"/>
    <w:rsid w:val="007552CC"/>
  </w:style>
  <w:style w:type="character" w:customStyle="1" w:styleId="c86c6">
    <w:name w:val="c86 c6"/>
    <w:basedOn w:val="a0"/>
    <w:rsid w:val="007552CC"/>
  </w:style>
  <w:style w:type="character" w:customStyle="1" w:styleId="c6c86">
    <w:name w:val="c6 c86"/>
    <w:basedOn w:val="a0"/>
    <w:rsid w:val="007552CC"/>
  </w:style>
  <w:style w:type="character" w:customStyle="1" w:styleId="c0c6c14">
    <w:name w:val="c0 c6 c14"/>
    <w:basedOn w:val="a0"/>
    <w:rsid w:val="007552CC"/>
  </w:style>
  <w:style w:type="character" w:customStyle="1" w:styleId="c0c32">
    <w:name w:val="c0 c32"/>
    <w:basedOn w:val="a0"/>
    <w:rsid w:val="007552CC"/>
  </w:style>
  <w:style w:type="character" w:customStyle="1" w:styleId="c13c6">
    <w:name w:val="c13 c6"/>
    <w:basedOn w:val="a0"/>
    <w:rsid w:val="007552CC"/>
  </w:style>
  <w:style w:type="character" w:customStyle="1" w:styleId="apple-style-span">
    <w:name w:val="apple-style-span"/>
    <w:basedOn w:val="a0"/>
    <w:rsid w:val="007552CC"/>
  </w:style>
  <w:style w:type="character" w:customStyle="1" w:styleId="apple-converted-space">
    <w:name w:val="apple-converted-space"/>
    <w:basedOn w:val="a0"/>
    <w:rsid w:val="007552CC"/>
  </w:style>
  <w:style w:type="table" w:styleId="19">
    <w:name w:val="Table Grid 1"/>
    <w:basedOn w:val="a1"/>
    <w:semiHidden/>
    <w:unhideWhenUsed/>
    <w:rsid w:val="0075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1"/>
    <w:uiPriority w:val="59"/>
    <w:rsid w:val="007552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7552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7552CC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7552CC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7552CC"/>
    <w:rPr>
      <w:rFonts w:ascii="Times New Roman" w:hAnsi="Times New Roman" w:cs="Times New Roman"/>
      <w:b/>
      <w:bCs/>
      <w:sz w:val="26"/>
      <w:szCs w:val="26"/>
    </w:rPr>
  </w:style>
  <w:style w:type="character" w:customStyle="1" w:styleId="29">
    <w:name w:val="Основной текст (2)_"/>
    <w:basedOn w:val="a0"/>
    <w:link w:val="2a"/>
    <w:rsid w:val="007552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552C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b">
    <w:name w:val="Основной текст (2) + Не полужирный"/>
    <w:basedOn w:val="29"/>
    <w:rsid w:val="007552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a">
    <w:name w:val="Основной текст (2)"/>
    <w:basedOn w:val="a"/>
    <w:link w:val="29"/>
    <w:rsid w:val="007552CC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7552CC"/>
    <w:pPr>
      <w:widowControl w:val="0"/>
      <w:shd w:val="clear" w:color="auto" w:fill="FFFFFF"/>
      <w:spacing w:before="786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2c">
    <w:name w:val="Заголовок №2_"/>
    <w:basedOn w:val="a0"/>
    <w:link w:val="2d"/>
    <w:rsid w:val="007552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d">
    <w:name w:val="Заголовок №2"/>
    <w:basedOn w:val="a"/>
    <w:link w:val="2c"/>
    <w:rsid w:val="007552CC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locked/>
    <w:rsid w:val="007552C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hollywood.com/" TargetMode="External"/><Relationship Id="rId26" Type="http://schemas.openxmlformats.org/officeDocument/2006/relationships/hyperlink" Target="http://www.disney.com/" TargetMode="External"/><Relationship Id="rId39" Type="http://schemas.openxmlformats.org/officeDocument/2006/relationships/hyperlink" Target="http://www.louvre.fr/" TargetMode="External"/><Relationship Id="rId21" Type="http://schemas.openxmlformats.org/officeDocument/2006/relationships/hyperlink" Target="http://www.disney.com/" TargetMode="External"/><Relationship Id="rId34" Type="http://schemas.openxmlformats.org/officeDocument/2006/relationships/hyperlink" Target="http://www.rockhall.com/" TargetMode="External"/><Relationship Id="rId42" Type="http://schemas.openxmlformats.org/officeDocument/2006/relationships/hyperlink" Target="http://www.nga.gov/" TargetMode="External"/><Relationship Id="rId47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nhm.ac.uk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hollywood.com/" TargetMode="External"/><Relationship Id="rId25" Type="http://schemas.openxmlformats.org/officeDocument/2006/relationships/hyperlink" Target="http://www.disney.com/" TargetMode="External"/><Relationship Id="rId33" Type="http://schemas.openxmlformats.org/officeDocument/2006/relationships/hyperlink" Target="http://www.rockhall.com/" TargetMode="External"/><Relationship Id="rId38" Type="http://schemas.openxmlformats.org/officeDocument/2006/relationships/hyperlink" Target="http://www.louvre.fr/" TargetMode="External"/><Relationship Id="rId46" Type="http://schemas.openxmlformats.org/officeDocument/2006/relationships/hyperlink" Target="http://www.nga.gov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ollywood.com/" TargetMode="External"/><Relationship Id="rId20" Type="http://schemas.openxmlformats.org/officeDocument/2006/relationships/hyperlink" Target="http://www.hollywood.com/" TargetMode="External"/><Relationship Id="rId29" Type="http://schemas.openxmlformats.org/officeDocument/2006/relationships/hyperlink" Target="http://www.rockhall.com/" TargetMode="External"/><Relationship Id="rId41" Type="http://schemas.openxmlformats.org/officeDocument/2006/relationships/hyperlink" Target="http://www.louvre.fr/" TargetMode="External"/><Relationship Id="rId54" Type="http://schemas.openxmlformats.org/officeDocument/2006/relationships/hyperlink" Target="http://www.nhm.ac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disney.com/" TargetMode="External"/><Relationship Id="rId32" Type="http://schemas.openxmlformats.org/officeDocument/2006/relationships/hyperlink" Target="http://www.rockhall.com/" TargetMode="External"/><Relationship Id="rId37" Type="http://schemas.openxmlformats.org/officeDocument/2006/relationships/hyperlink" Target="http://www.louvre.fr/" TargetMode="External"/><Relationship Id="rId40" Type="http://schemas.openxmlformats.org/officeDocument/2006/relationships/hyperlink" Target="http://www.louvre.fr/" TargetMode="External"/><Relationship Id="rId45" Type="http://schemas.openxmlformats.org/officeDocument/2006/relationships/hyperlink" Target="http://www.nga.gov/" TargetMode="External"/><Relationship Id="rId53" Type="http://schemas.openxmlformats.org/officeDocument/2006/relationships/hyperlink" Target="http://www.nhm.ac.uk/" TargetMode="External"/><Relationship Id="rId58" Type="http://schemas.openxmlformats.org/officeDocument/2006/relationships/hyperlink" Target="http://www.nhm.ac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llywood.com/" TargetMode="External"/><Relationship Id="rId23" Type="http://schemas.openxmlformats.org/officeDocument/2006/relationships/hyperlink" Target="http://www.disney.com/" TargetMode="External"/><Relationship Id="rId28" Type="http://schemas.openxmlformats.org/officeDocument/2006/relationships/hyperlink" Target="http://www.rockhall.com/" TargetMode="External"/><Relationship Id="rId36" Type="http://schemas.openxmlformats.org/officeDocument/2006/relationships/hyperlink" Target="http://www.louvre.fr/" TargetMode="External"/><Relationship Id="rId49" Type="http://schemas.openxmlformats.org/officeDocument/2006/relationships/hyperlink" Target="http://www.nhm.ac.uk/" TargetMode="External"/><Relationship Id="rId57" Type="http://schemas.openxmlformats.org/officeDocument/2006/relationships/hyperlink" Target="http://www.nhm.ac.uk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hollywood.com/" TargetMode="External"/><Relationship Id="rId31" Type="http://schemas.openxmlformats.org/officeDocument/2006/relationships/hyperlink" Target="http://www.rockhall.com/" TargetMode="External"/><Relationship Id="rId44" Type="http://schemas.openxmlformats.org/officeDocument/2006/relationships/hyperlink" Target="http://www.nga.gov/" TargetMode="External"/><Relationship Id="rId52" Type="http://schemas.openxmlformats.org/officeDocument/2006/relationships/hyperlink" Target="http://www.nhm.ac.uk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ollywood.com/" TargetMode="External"/><Relationship Id="rId22" Type="http://schemas.openxmlformats.org/officeDocument/2006/relationships/hyperlink" Target="http://www.disney.com/" TargetMode="External"/><Relationship Id="rId27" Type="http://schemas.openxmlformats.org/officeDocument/2006/relationships/hyperlink" Target="http://www.disney.com/" TargetMode="External"/><Relationship Id="rId30" Type="http://schemas.openxmlformats.org/officeDocument/2006/relationships/hyperlink" Target="http://www.rockhall.com/" TargetMode="External"/><Relationship Id="rId35" Type="http://schemas.openxmlformats.org/officeDocument/2006/relationships/hyperlink" Target="http://www.louvre.fr/" TargetMode="External"/><Relationship Id="rId43" Type="http://schemas.openxmlformats.org/officeDocument/2006/relationships/hyperlink" Target="http://www.nga.gov/" TargetMode="External"/><Relationship Id="rId48" Type="http://schemas.openxmlformats.org/officeDocument/2006/relationships/hyperlink" Target="http://www.nga.gov/" TargetMode="External"/><Relationship Id="rId56" Type="http://schemas.openxmlformats.org/officeDocument/2006/relationships/hyperlink" Target="http://www.nhm.ac.uk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nhm.ac.uk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0833-F117-4C67-93FF-54267C40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8</Pages>
  <Words>5632</Words>
  <Characters>3210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21-11-01T06:42:00Z</dcterms:created>
  <dcterms:modified xsi:type="dcterms:W3CDTF">2022-11-30T05:28:00Z</dcterms:modified>
</cp:coreProperties>
</file>